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A8353" w14:textId="770774F9" w:rsidR="00597ECC" w:rsidRPr="00567907" w:rsidRDefault="00C65AB1" w:rsidP="00F31A7B">
      <w:pPr>
        <w:spacing w:line="360" w:lineRule="exact"/>
        <w:jc w:val="center"/>
        <w:rPr>
          <w:rFonts w:hint="default"/>
          <w:b/>
          <w:sz w:val="24"/>
        </w:rPr>
      </w:pPr>
      <w:r w:rsidRPr="00567907">
        <w:rPr>
          <w:b/>
          <w:sz w:val="24"/>
        </w:rPr>
        <w:t>令和</w:t>
      </w:r>
      <w:r w:rsidR="005740F7">
        <w:rPr>
          <w:b/>
          <w:sz w:val="24"/>
        </w:rPr>
        <w:t>８</w:t>
      </w:r>
      <w:r w:rsidRPr="00567907">
        <w:rPr>
          <w:b/>
          <w:sz w:val="24"/>
        </w:rPr>
        <w:t>年度</w:t>
      </w:r>
      <w:r w:rsidR="00EE5983" w:rsidRPr="00567907">
        <w:rPr>
          <w:b/>
          <w:sz w:val="24"/>
        </w:rPr>
        <w:t>ボランティア活動支援事業助成金申請書</w:t>
      </w:r>
    </w:p>
    <w:p w14:paraId="1D7D003D" w14:textId="015FE175" w:rsidR="00597ECC" w:rsidRPr="005740F7" w:rsidRDefault="00597ECC" w:rsidP="00D031F5">
      <w:pPr>
        <w:spacing w:line="240" w:lineRule="atLeast"/>
        <w:rPr>
          <w:rFonts w:hint="default"/>
          <w:sz w:val="18"/>
          <w:szCs w:val="18"/>
        </w:rPr>
      </w:pPr>
    </w:p>
    <w:p w14:paraId="5F7EEC04" w14:textId="126CFD81" w:rsidR="00597ECC" w:rsidRPr="00836165" w:rsidRDefault="00EE5983" w:rsidP="006B1149">
      <w:pPr>
        <w:spacing w:line="240" w:lineRule="atLeast"/>
        <w:ind w:rightChars="128" w:right="280"/>
        <w:jc w:val="right"/>
        <w:rPr>
          <w:rFonts w:hint="default"/>
        </w:rPr>
      </w:pPr>
      <w:r w:rsidRPr="00836165">
        <w:t>令和</w:t>
      </w:r>
      <w:r w:rsidR="005740F7">
        <w:t>８</w:t>
      </w:r>
      <w:r w:rsidRPr="00836165">
        <w:t>年　　月　　日</w:t>
      </w:r>
    </w:p>
    <w:p w14:paraId="69803C8E" w14:textId="77777777" w:rsidR="008E44B0" w:rsidRDefault="008E44B0" w:rsidP="008E44B0">
      <w:pPr>
        <w:spacing w:line="240" w:lineRule="atLeast"/>
        <w:rPr>
          <w:rFonts w:hint="default"/>
        </w:rPr>
      </w:pPr>
    </w:p>
    <w:p w14:paraId="233136B6" w14:textId="797A724F" w:rsidR="00597ECC" w:rsidRPr="00836165" w:rsidRDefault="00EE5983" w:rsidP="008E44B0">
      <w:pPr>
        <w:spacing w:line="240" w:lineRule="atLeast"/>
        <w:ind w:firstLineChars="100" w:firstLine="219"/>
        <w:rPr>
          <w:rFonts w:hint="default"/>
        </w:rPr>
      </w:pPr>
      <w:r w:rsidRPr="00836165">
        <w:t>公益財団法人</w:t>
      </w:r>
      <w:r w:rsidR="002B32F3">
        <w:t xml:space="preserve"> </w:t>
      </w:r>
      <w:r w:rsidRPr="00836165">
        <w:t>北海道地域活動振興協会</w:t>
      </w:r>
      <w:r w:rsidR="002B32F3">
        <w:t xml:space="preserve"> </w:t>
      </w:r>
      <w:r w:rsidRPr="00836165">
        <w:t>御中</w:t>
      </w:r>
    </w:p>
    <w:p w14:paraId="304B20F1" w14:textId="77777777" w:rsidR="00C65AB1" w:rsidRPr="00836165" w:rsidRDefault="00C65AB1" w:rsidP="00D031F5">
      <w:pPr>
        <w:spacing w:line="240" w:lineRule="atLeast"/>
        <w:rPr>
          <w:rFonts w:hint="default"/>
          <w:sz w:val="18"/>
          <w:szCs w:val="18"/>
        </w:rPr>
      </w:pPr>
    </w:p>
    <w:p w14:paraId="6AA4D77C" w14:textId="6E530F30" w:rsidR="0038149C" w:rsidRPr="00E536DA" w:rsidRDefault="0038149C" w:rsidP="00E536DA">
      <w:pPr>
        <w:tabs>
          <w:tab w:val="left" w:pos="5529"/>
        </w:tabs>
        <w:spacing w:line="240" w:lineRule="atLeast"/>
        <w:ind w:leftChars="1956" w:left="4284"/>
        <w:rPr>
          <w:rFonts w:hint="default"/>
          <w:sz w:val="16"/>
          <w:szCs w:val="16"/>
        </w:rPr>
      </w:pPr>
      <w:r w:rsidRPr="00E536DA">
        <w:rPr>
          <w:sz w:val="16"/>
          <w:szCs w:val="16"/>
        </w:rPr>
        <w:t>（ふりがな）</w:t>
      </w:r>
      <w:r w:rsidR="00E536DA" w:rsidRPr="00E536DA">
        <w:rPr>
          <w:rFonts w:hint="default"/>
          <w:sz w:val="16"/>
          <w:szCs w:val="16"/>
        </w:rPr>
        <w:tab/>
      </w:r>
    </w:p>
    <w:p w14:paraId="2C8D00F0" w14:textId="62B0631A" w:rsidR="00597ECC" w:rsidRPr="00AF53DD" w:rsidRDefault="00EE5983" w:rsidP="008E44B0">
      <w:pPr>
        <w:tabs>
          <w:tab w:val="left" w:pos="5529"/>
        </w:tabs>
        <w:spacing w:afterLines="50" w:after="140" w:line="240" w:lineRule="exact"/>
        <w:ind w:leftChars="2006" w:left="4394"/>
        <w:rPr>
          <w:rFonts w:hint="default"/>
        </w:rPr>
      </w:pPr>
      <w:r w:rsidRPr="00AF53DD">
        <w:t>団</w:t>
      </w:r>
      <w:r w:rsidRPr="00AF53DD">
        <w:rPr>
          <w:spacing w:val="-5"/>
        </w:rPr>
        <w:t xml:space="preserve"> </w:t>
      </w:r>
      <w:r w:rsidRPr="00AF53DD">
        <w:t>体</w:t>
      </w:r>
      <w:r w:rsidRPr="00AF53DD">
        <w:rPr>
          <w:spacing w:val="-5"/>
        </w:rPr>
        <w:t xml:space="preserve"> </w:t>
      </w:r>
      <w:r w:rsidRPr="00AF53DD">
        <w:t>名</w:t>
      </w:r>
      <w:r w:rsidR="00E536DA" w:rsidRPr="00AF53DD">
        <w:rPr>
          <w:rFonts w:hint="default"/>
        </w:rPr>
        <w:tab/>
      </w:r>
    </w:p>
    <w:p w14:paraId="493E3C95" w14:textId="6AE34A45" w:rsidR="0038149C" w:rsidRPr="00E536DA" w:rsidRDefault="0038149C" w:rsidP="00E536DA">
      <w:pPr>
        <w:tabs>
          <w:tab w:val="left" w:pos="5529"/>
        </w:tabs>
        <w:spacing w:line="240" w:lineRule="atLeast"/>
        <w:ind w:leftChars="1956" w:left="4284"/>
        <w:rPr>
          <w:rFonts w:hint="default"/>
          <w:sz w:val="16"/>
          <w:szCs w:val="16"/>
        </w:rPr>
      </w:pPr>
      <w:r w:rsidRPr="00E536DA">
        <w:rPr>
          <w:sz w:val="16"/>
          <w:szCs w:val="16"/>
        </w:rPr>
        <w:t>（ふりがな）</w:t>
      </w:r>
      <w:r w:rsidR="00E536DA" w:rsidRPr="00E536DA">
        <w:rPr>
          <w:rFonts w:hint="default"/>
          <w:sz w:val="16"/>
          <w:szCs w:val="16"/>
        </w:rPr>
        <w:tab/>
      </w:r>
    </w:p>
    <w:p w14:paraId="4C966175" w14:textId="54B4CE26" w:rsidR="00597ECC" w:rsidRPr="00AF53DD" w:rsidRDefault="00EE5983" w:rsidP="008E44B0">
      <w:pPr>
        <w:tabs>
          <w:tab w:val="left" w:pos="5529"/>
          <w:tab w:val="left" w:pos="8859"/>
        </w:tabs>
        <w:spacing w:line="240" w:lineRule="exact"/>
        <w:ind w:leftChars="2006" w:left="4394"/>
        <w:rPr>
          <w:rFonts w:hint="default"/>
        </w:rPr>
      </w:pPr>
      <w:r w:rsidRPr="00AF53DD">
        <w:t>代表者名</w:t>
      </w:r>
      <w:r w:rsidR="00E536DA" w:rsidRPr="00AF53DD">
        <w:rPr>
          <w:rFonts w:hint="default"/>
          <w:spacing w:val="-5"/>
        </w:rPr>
        <w:tab/>
      </w:r>
    </w:p>
    <w:p w14:paraId="4025B12D" w14:textId="7BAAEA4B" w:rsidR="00597ECC" w:rsidRPr="00AF53DD" w:rsidRDefault="00EE5983" w:rsidP="00AF53DD">
      <w:pPr>
        <w:tabs>
          <w:tab w:val="left" w:pos="8859"/>
        </w:tabs>
        <w:spacing w:beforeLines="50" w:before="140" w:line="280" w:lineRule="exact"/>
        <w:rPr>
          <w:rFonts w:hint="default"/>
        </w:rPr>
      </w:pPr>
      <w:r w:rsidRPr="00AF53DD">
        <w:t>団体</w:t>
      </w:r>
      <w:r w:rsidR="006767C3" w:rsidRPr="00AF53DD">
        <w:t>情報</w:t>
      </w:r>
      <w:r w:rsidR="00687676" w:rsidRPr="00AF53DD">
        <w:t>等</w:t>
      </w:r>
    </w:p>
    <w:tbl>
      <w:tblPr>
        <w:tblW w:w="96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1276"/>
        <w:gridCol w:w="1313"/>
        <w:gridCol w:w="1947"/>
        <w:gridCol w:w="1276"/>
        <w:gridCol w:w="3118"/>
      </w:tblGrid>
      <w:tr w:rsidR="00597ECC" w:rsidRPr="00AF53DD" w14:paraId="46EB933C" w14:textId="77777777" w:rsidTr="00416B3A">
        <w:trPr>
          <w:cantSplit/>
          <w:trHeight w:val="876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22B012DE" w14:textId="43B1FE9B" w:rsidR="005740F7" w:rsidRPr="00AF53DD" w:rsidRDefault="00EE5983" w:rsidP="001A0C5B">
            <w:pPr>
              <w:tabs>
                <w:tab w:val="left" w:pos="8859"/>
              </w:tabs>
              <w:spacing w:line="240" w:lineRule="atLeast"/>
              <w:jc w:val="center"/>
              <w:rPr>
                <w:rFonts w:hint="default"/>
              </w:rPr>
            </w:pPr>
            <w:r w:rsidRPr="001A0C5B">
              <w:rPr>
                <w:spacing w:val="69"/>
                <w:fitText w:val="876" w:id="-430250240"/>
              </w:rPr>
              <w:t>所在</w:t>
            </w:r>
            <w:r w:rsidRPr="001A0C5B">
              <w:rPr>
                <w:fitText w:val="876" w:id="-430250240"/>
              </w:rPr>
              <w:t>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3251D1" w14:textId="3037AEDC" w:rsidR="00597ECC" w:rsidRPr="00AF53DD" w:rsidRDefault="00EE5983" w:rsidP="00AF53DD">
            <w:pPr>
              <w:tabs>
                <w:tab w:val="left" w:pos="8859"/>
              </w:tabs>
              <w:spacing w:line="240" w:lineRule="atLeast"/>
              <w:ind w:leftChars="26" w:left="57" w:rightChars="42" w:right="92"/>
              <w:jc w:val="distribute"/>
              <w:rPr>
                <w:rFonts w:hint="default"/>
              </w:rPr>
            </w:pPr>
            <w:r w:rsidRPr="00AF53DD">
              <w:rPr>
                <w:position w:val="-16"/>
              </w:rPr>
              <w:t>住所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79BAB6" w14:textId="518C4343" w:rsidR="00597ECC" w:rsidRPr="00AF53DD" w:rsidRDefault="00EE5983" w:rsidP="00416B3A">
            <w:pPr>
              <w:tabs>
                <w:tab w:val="left" w:pos="8859"/>
              </w:tabs>
              <w:spacing w:line="280" w:lineRule="atLeast"/>
              <w:ind w:leftChars="45" w:left="99"/>
              <w:rPr>
                <w:rFonts w:hint="default"/>
              </w:rPr>
            </w:pPr>
            <w:r w:rsidRPr="00AF53DD">
              <w:t>〒</w:t>
            </w:r>
            <w:r w:rsidR="004F6FFD">
              <w:t xml:space="preserve">　　　-</w:t>
            </w:r>
          </w:p>
          <w:p w14:paraId="571ECE58" w14:textId="77777777" w:rsidR="00597ECC" w:rsidRDefault="00597ECC" w:rsidP="00416B3A">
            <w:pPr>
              <w:tabs>
                <w:tab w:val="left" w:pos="8859"/>
              </w:tabs>
              <w:spacing w:line="280" w:lineRule="atLeast"/>
              <w:ind w:leftChars="45" w:left="99"/>
              <w:rPr>
                <w:rFonts w:hint="default"/>
              </w:rPr>
            </w:pPr>
          </w:p>
          <w:p w14:paraId="6FFC8E4A" w14:textId="7DCA814E" w:rsidR="00416B3A" w:rsidRPr="00AF53DD" w:rsidRDefault="00416B3A" w:rsidP="00416B3A">
            <w:pPr>
              <w:tabs>
                <w:tab w:val="left" w:pos="8859"/>
              </w:tabs>
              <w:spacing w:line="280" w:lineRule="atLeast"/>
              <w:ind w:leftChars="45" w:left="99"/>
              <w:rPr>
                <w:rFonts w:hint="default"/>
              </w:rPr>
            </w:pPr>
          </w:p>
        </w:tc>
      </w:tr>
      <w:tr w:rsidR="004F2D37" w:rsidRPr="00AF53DD" w14:paraId="2A05A9AF" w14:textId="77777777" w:rsidTr="004062CD">
        <w:trPr>
          <w:trHeight w:val="45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7C436E" w14:textId="77777777" w:rsidR="00597ECC" w:rsidRPr="00AF53DD" w:rsidRDefault="00597ECC" w:rsidP="00AF53DD">
            <w:pPr>
              <w:tabs>
                <w:tab w:val="left" w:pos="8859"/>
              </w:tabs>
              <w:spacing w:line="240" w:lineRule="atLeast"/>
              <w:ind w:leftChars="35" w:left="77" w:rightChars="55" w:right="120"/>
              <w:jc w:val="distribute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33BC9B" w14:textId="0040EC36" w:rsidR="00597ECC" w:rsidRPr="00AF53DD" w:rsidRDefault="002F66A4" w:rsidP="00AF53DD">
            <w:pPr>
              <w:tabs>
                <w:tab w:val="left" w:pos="8859"/>
              </w:tabs>
              <w:spacing w:line="240" w:lineRule="atLeast"/>
              <w:ind w:leftChars="26" w:left="57" w:rightChars="42" w:right="92"/>
              <w:jc w:val="distribute"/>
              <w:rPr>
                <w:rFonts w:hint="default"/>
              </w:rPr>
            </w:pPr>
            <w:r>
              <w:rPr>
                <w:position w:val="-4"/>
              </w:rPr>
              <w:t>電話番号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D78ADB" w14:textId="154289AA" w:rsidR="00597ECC" w:rsidRPr="00AF53DD" w:rsidRDefault="004062CD" w:rsidP="00F265F6">
            <w:pPr>
              <w:tabs>
                <w:tab w:val="left" w:pos="8859"/>
              </w:tabs>
              <w:spacing w:line="240" w:lineRule="atLeast"/>
              <w:ind w:leftChars="-24" w:left="-53"/>
              <w:jc w:val="center"/>
              <w:rPr>
                <w:rFonts w:hint="default"/>
              </w:rPr>
            </w:pPr>
            <w:r>
              <w:t>-　　　　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F6D9D6" w14:textId="10C4E84A" w:rsidR="00597ECC" w:rsidRPr="00AF53DD" w:rsidRDefault="00795E96" w:rsidP="00AF53DD">
            <w:pPr>
              <w:tabs>
                <w:tab w:val="left" w:pos="8859"/>
              </w:tabs>
              <w:spacing w:line="240" w:lineRule="atLeast"/>
              <w:jc w:val="center"/>
              <w:rPr>
                <w:rFonts w:hint="default"/>
              </w:rPr>
            </w:pPr>
            <w:r w:rsidRPr="00AF53DD">
              <w:rPr>
                <w:position w:val="-2"/>
              </w:rPr>
              <w:t>ＦＡＸ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0FBE55" w14:textId="6DEB6F36" w:rsidR="00597ECC" w:rsidRPr="00AF53DD" w:rsidRDefault="004062CD" w:rsidP="00F265F6">
            <w:pPr>
              <w:tabs>
                <w:tab w:val="left" w:pos="8859"/>
              </w:tabs>
              <w:spacing w:line="240" w:lineRule="atLeast"/>
              <w:ind w:leftChars="-21" w:left="-46"/>
              <w:jc w:val="center"/>
              <w:rPr>
                <w:rFonts w:hint="default"/>
              </w:rPr>
            </w:pPr>
            <w:r>
              <w:t>-　　　　-</w:t>
            </w:r>
          </w:p>
        </w:tc>
      </w:tr>
      <w:tr w:rsidR="00795E96" w:rsidRPr="00AF53DD" w14:paraId="0E52B0F0" w14:textId="77777777" w:rsidTr="00ED5D81">
        <w:trPr>
          <w:trHeight w:val="45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4B5A25" w14:textId="77777777" w:rsidR="00795E96" w:rsidRPr="00AF53DD" w:rsidRDefault="00795E96" w:rsidP="00AF53DD">
            <w:pPr>
              <w:tabs>
                <w:tab w:val="left" w:pos="8859"/>
              </w:tabs>
              <w:spacing w:line="240" w:lineRule="atLeast"/>
              <w:ind w:leftChars="35" w:left="77" w:rightChars="55" w:right="120"/>
              <w:jc w:val="distribute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CE006E" w14:textId="142A4375" w:rsidR="00795E96" w:rsidRPr="00AF53DD" w:rsidRDefault="00795E96" w:rsidP="00AF53DD">
            <w:pPr>
              <w:tabs>
                <w:tab w:val="left" w:pos="8859"/>
              </w:tabs>
              <w:spacing w:line="240" w:lineRule="atLeast"/>
              <w:ind w:leftChars="26" w:left="57" w:rightChars="42" w:right="92"/>
              <w:jc w:val="distribute"/>
              <w:rPr>
                <w:rFonts w:hint="default"/>
              </w:rPr>
            </w:pPr>
            <w:r w:rsidRPr="00AF53DD">
              <w:t>メール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D0622B" w14:textId="4B4CF6B8" w:rsidR="00795E96" w:rsidRPr="00AF53DD" w:rsidRDefault="00795E96" w:rsidP="00E825AF">
            <w:pPr>
              <w:tabs>
                <w:tab w:val="left" w:pos="8859"/>
              </w:tabs>
              <w:spacing w:line="240" w:lineRule="atLeast"/>
              <w:ind w:leftChars="45" w:left="99"/>
              <w:rPr>
                <w:rFonts w:hint="default"/>
              </w:rPr>
            </w:pPr>
          </w:p>
        </w:tc>
      </w:tr>
      <w:tr w:rsidR="00597ECC" w:rsidRPr="00AF53DD" w14:paraId="25660436" w14:textId="77777777" w:rsidTr="00ED5D81">
        <w:trPr>
          <w:cantSplit/>
          <w:trHeight w:val="397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0831AA89" w14:textId="29BB70F4" w:rsidR="00A811CB" w:rsidRPr="00AF53DD" w:rsidRDefault="00D50C0B" w:rsidP="00AF53DD">
            <w:pPr>
              <w:tabs>
                <w:tab w:val="left" w:pos="8859"/>
              </w:tabs>
              <w:snapToGrid w:val="0"/>
              <w:spacing w:line="240" w:lineRule="atLeast"/>
              <w:ind w:leftChars="150" w:left="329"/>
              <w:rPr>
                <w:rFonts w:hint="default"/>
              </w:rPr>
            </w:pPr>
            <w:r w:rsidRPr="00C7602B">
              <w:rPr>
                <w:spacing w:val="47"/>
                <w:fitText w:val="1374" w:id="-699153152"/>
              </w:rPr>
              <w:t>申請担当</w:t>
            </w:r>
            <w:r w:rsidR="00FF1228" w:rsidRPr="00C7602B">
              <w:rPr>
                <w:spacing w:val="-1"/>
                <w:fitText w:val="1374" w:id="-699153152"/>
              </w:rPr>
              <w:t>者</w:t>
            </w:r>
          </w:p>
          <w:p w14:paraId="22D7301C" w14:textId="7891400B" w:rsidR="00A44762" w:rsidRPr="00AF53DD" w:rsidRDefault="00060A06" w:rsidP="00AF53DD">
            <w:pPr>
              <w:tabs>
                <w:tab w:val="left" w:pos="8859"/>
              </w:tabs>
              <w:snapToGrid w:val="0"/>
              <w:spacing w:line="240" w:lineRule="atLeast"/>
              <w:jc w:val="center"/>
              <w:rPr>
                <w:rFonts w:hint="default"/>
              </w:rPr>
            </w:pPr>
            <w:r w:rsidRPr="00AF53DD">
              <w:rPr>
                <w:sz w:val="16"/>
                <w:szCs w:val="16"/>
              </w:rPr>
              <w:t>（</w:t>
            </w:r>
            <w:r w:rsidR="005740F7">
              <w:rPr>
                <w:sz w:val="16"/>
                <w:szCs w:val="16"/>
              </w:rPr>
              <w:t>団体所在地</w:t>
            </w:r>
            <w:r w:rsidR="00A44762" w:rsidRPr="00AF53DD">
              <w:rPr>
                <w:sz w:val="16"/>
                <w:szCs w:val="16"/>
              </w:rPr>
              <w:t>と異なる場合</w:t>
            </w:r>
            <w:r w:rsidRPr="00AF53DD">
              <w:rPr>
                <w:sz w:val="16"/>
                <w:szCs w:val="16"/>
              </w:rPr>
              <w:t>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0F806A" w14:textId="1183AB7F" w:rsidR="00597ECC" w:rsidRPr="00AF53DD" w:rsidRDefault="000F32AC" w:rsidP="002F66A4">
            <w:pPr>
              <w:tabs>
                <w:tab w:val="left" w:pos="8859"/>
              </w:tabs>
              <w:spacing w:line="240" w:lineRule="atLeast"/>
              <w:ind w:leftChars="-21" w:left="-46" w:rightChars="-23" w:right="-50"/>
              <w:jc w:val="center"/>
              <w:rPr>
                <w:rFonts w:hint="default"/>
              </w:rPr>
            </w:pPr>
            <w:r w:rsidRPr="00974F37">
              <w:rPr>
                <w:sz w:val="16"/>
                <w:szCs w:val="16"/>
              </w:rPr>
              <w:t>（</w:t>
            </w:r>
            <w:r w:rsidR="00A30D24" w:rsidRPr="00974F37">
              <w:rPr>
                <w:sz w:val="16"/>
                <w:szCs w:val="16"/>
              </w:rPr>
              <w:t>ふりがな</w:t>
            </w:r>
            <w:r w:rsidRPr="00974F37">
              <w:rPr>
                <w:sz w:val="16"/>
                <w:szCs w:val="16"/>
              </w:rPr>
              <w:t>）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4A1720" w14:textId="77777777" w:rsidR="00046115" w:rsidRPr="00E825AF" w:rsidRDefault="00046115" w:rsidP="00E825AF">
            <w:pPr>
              <w:tabs>
                <w:tab w:val="left" w:pos="8859"/>
              </w:tabs>
              <w:spacing w:line="240" w:lineRule="atLeast"/>
              <w:ind w:leftChars="45" w:left="99"/>
              <w:rPr>
                <w:rFonts w:hint="default"/>
                <w:sz w:val="16"/>
                <w:szCs w:val="16"/>
              </w:rPr>
            </w:pPr>
          </w:p>
        </w:tc>
      </w:tr>
      <w:tr w:rsidR="00A30D24" w:rsidRPr="00AF53DD" w14:paraId="7F3A3379" w14:textId="77777777" w:rsidTr="00ED5D81">
        <w:trPr>
          <w:trHeight w:val="454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1624C2" w14:textId="77777777" w:rsidR="00A30D24" w:rsidRPr="00AF53DD" w:rsidRDefault="00A30D24" w:rsidP="00AF53DD">
            <w:pPr>
              <w:tabs>
                <w:tab w:val="left" w:pos="8859"/>
              </w:tabs>
              <w:snapToGrid w:val="0"/>
              <w:spacing w:line="240" w:lineRule="atLeast"/>
              <w:ind w:leftChars="35" w:left="77" w:rightChars="55" w:right="120"/>
              <w:jc w:val="distribute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8D0F4D" w14:textId="5511C1FD" w:rsidR="00A30D24" w:rsidRPr="00AF53DD" w:rsidRDefault="0017681D" w:rsidP="004F2D37">
            <w:pPr>
              <w:tabs>
                <w:tab w:val="left" w:pos="8859"/>
              </w:tabs>
              <w:spacing w:line="240" w:lineRule="atLeast"/>
              <w:ind w:leftChars="26" w:left="57" w:rightChars="42" w:right="92"/>
              <w:jc w:val="distribute"/>
              <w:rPr>
                <w:rFonts w:hint="default"/>
              </w:rPr>
            </w:pPr>
            <w:r w:rsidRPr="004F2D37">
              <w:rPr>
                <w:position w:val="-18"/>
              </w:rPr>
              <w:t>役職</w:t>
            </w:r>
            <w:r w:rsidR="002F66A4">
              <w:rPr>
                <w:position w:val="-18"/>
              </w:rPr>
              <w:t>・氏名</w:t>
            </w:r>
          </w:p>
        </w:tc>
        <w:tc>
          <w:tcPr>
            <w:tcW w:w="7654" w:type="dxa"/>
            <w:gridSpan w:val="4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90DB4E" w14:textId="1A757D47" w:rsidR="00A30D24" w:rsidRPr="00AF53DD" w:rsidRDefault="00A30D24" w:rsidP="00E825AF">
            <w:pPr>
              <w:tabs>
                <w:tab w:val="left" w:pos="8859"/>
              </w:tabs>
              <w:spacing w:line="240" w:lineRule="atLeast"/>
              <w:ind w:leftChars="45" w:left="99"/>
              <w:rPr>
                <w:rFonts w:hint="default"/>
              </w:rPr>
            </w:pPr>
          </w:p>
        </w:tc>
      </w:tr>
      <w:tr w:rsidR="00A30D24" w:rsidRPr="00AF53DD" w14:paraId="4F0A4B97" w14:textId="77777777" w:rsidTr="00416B3A">
        <w:trPr>
          <w:trHeight w:val="88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C606F" w14:textId="77777777" w:rsidR="00A30D24" w:rsidRPr="00AF53DD" w:rsidRDefault="00A30D24" w:rsidP="00AF53DD">
            <w:pPr>
              <w:tabs>
                <w:tab w:val="left" w:pos="8859"/>
              </w:tabs>
              <w:spacing w:line="240" w:lineRule="atLeast"/>
              <w:jc w:val="left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84E010" w14:textId="18C42673" w:rsidR="00A30D24" w:rsidRPr="00AF53DD" w:rsidRDefault="00A30D24" w:rsidP="00AF53DD">
            <w:pPr>
              <w:tabs>
                <w:tab w:val="left" w:pos="8859"/>
              </w:tabs>
              <w:spacing w:line="240" w:lineRule="atLeast"/>
              <w:ind w:leftChars="26" w:left="57" w:rightChars="42" w:right="92"/>
              <w:jc w:val="distribute"/>
              <w:rPr>
                <w:rFonts w:hint="default"/>
              </w:rPr>
            </w:pPr>
            <w:r w:rsidRPr="00AF53DD">
              <w:rPr>
                <w:position w:val="-18"/>
              </w:rPr>
              <w:t>住所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6B9AB6" w14:textId="3EC9201C" w:rsidR="00A30D24" w:rsidRPr="00AF53DD" w:rsidRDefault="00A30D24" w:rsidP="00416B3A">
            <w:pPr>
              <w:tabs>
                <w:tab w:val="left" w:pos="8859"/>
              </w:tabs>
              <w:spacing w:line="280" w:lineRule="atLeast"/>
              <w:ind w:leftChars="45" w:left="99"/>
              <w:rPr>
                <w:rFonts w:hint="default"/>
              </w:rPr>
            </w:pPr>
            <w:r w:rsidRPr="00AF53DD">
              <w:t>〒</w:t>
            </w:r>
            <w:r w:rsidR="004F6FFD">
              <w:t xml:space="preserve">　　　-</w:t>
            </w:r>
          </w:p>
          <w:p w14:paraId="2522D8F4" w14:textId="77777777" w:rsidR="00A30D24" w:rsidRDefault="00A30D24" w:rsidP="00416B3A">
            <w:pPr>
              <w:tabs>
                <w:tab w:val="left" w:pos="8859"/>
              </w:tabs>
              <w:spacing w:line="280" w:lineRule="atLeast"/>
              <w:ind w:leftChars="45" w:left="99"/>
              <w:rPr>
                <w:rFonts w:hint="default"/>
              </w:rPr>
            </w:pPr>
          </w:p>
          <w:p w14:paraId="10FCD87F" w14:textId="77777777" w:rsidR="00416B3A" w:rsidRPr="00AF53DD" w:rsidRDefault="00416B3A" w:rsidP="00416B3A">
            <w:pPr>
              <w:tabs>
                <w:tab w:val="left" w:pos="8859"/>
              </w:tabs>
              <w:spacing w:line="280" w:lineRule="atLeast"/>
              <w:ind w:leftChars="45" w:left="99"/>
              <w:rPr>
                <w:rFonts w:hint="default"/>
              </w:rPr>
            </w:pPr>
          </w:p>
        </w:tc>
      </w:tr>
      <w:tr w:rsidR="00A30D24" w:rsidRPr="00AF53DD" w14:paraId="7442D400" w14:textId="77777777" w:rsidTr="004062CD">
        <w:trPr>
          <w:trHeight w:val="45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02B652" w14:textId="77777777" w:rsidR="00A30D24" w:rsidRPr="00AF53DD" w:rsidRDefault="00A30D24" w:rsidP="00AF53DD">
            <w:pPr>
              <w:tabs>
                <w:tab w:val="left" w:pos="8859"/>
              </w:tabs>
              <w:spacing w:line="240" w:lineRule="atLeast"/>
              <w:jc w:val="left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195928" w14:textId="6A9890DF" w:rsidR="00A30D24" w:rsidRPr="00AF53DD" w:rsidRDefault="002F66A4" w:rsidP="00AF53DD">
            <w:pPr>
              <w:tabs>
                <w:tab w:val="left" w:pos="8859"/>
              </w:tabs>
              <w:spacing w:line="240" w:lineRule="atLeast"/>
              <w:ind w:leftChars="26" w:left="57" w:rightChars="42" w:right="92"/>
              <w:jc w:val="distribute"/>
              <w:rPr>
                <w:rFonts w:hint="default"/>
              </w:rPr>
            </w:pPr>
            <w:r>
              <w:rPr>
                <w:position w:val="-4"/>
              </w:rPr>
              <w:t>電話番号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7E268D" w14:textId="30A6AC34" w:rsidR="00A30D24" w:rsidRPr="00AF53DD" w:rsidRDefault="004062CD" w:rsidP="00F265F6">
            <w:pPr>
              <w:tabs>
                <w:tab w:val="left" w:pos="8859"/>
              </w:tabs>
              <w:spacing w:line="240" w:lineRule="atLeast"/>
              <w:ind w:leftChars="-24" w:left="-53"/>
              <w:jc w:val="center"/>
              <w:rPr>
                <w:rFonts w:hint="default"/>
              </w:rPr>
            </w:pPr>
            <w:r>
              <w:t>-　　　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99D2F5" w14:textId="760677AC" w:rsidR="00A30D24" w:rsidRPr="00AF53DD" w:rsidRDefault="00A30D24" w:rsidP="00AF53DD">
            <w:pPr>
              <w:tabs>
                <w:tab w:val="left" w:pos="8859"/>
              </w:tabs>
              <w:spacing w:line="240" w:lineRule="atLeast"/>
              <w:jc w:val="center"/>
              <w:rPr>
                <w:rFonts w:hint="default"/>
              </w:rPr>
            </w:pPr>
            <w:r w:rsidRPr="00AF53DD">
              <w:rPr>
                <w:position w:val="-2"/>
              </w:rPr>
              <w:t>ＦＡＸ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3EAB69" w14:textId="2D66023D" w:rsidR="00A30D24" w:rsidRPr="00AF53DD" w:rsidRDefault="004062CD" w:rsidP="00F265F6">
            <w:pPr>
              <w:tabs>
                <w:tab w:val="left" w:pos="8859"/>
              </w:tabs>
              <w:spacing w:line="240" w:lineRule="atLeast"/>
              <w:ind w:leftChars="-21" w:left="-46"/>
              <w:jc w:val="center"/>
              <w:rPr>
                <w:rFonts w:hint="default"/>
              </w:rPr>
            </w:pPr>
            <w:r>
              <w:t>-　　　-</w:t>
            </w:r>
          </w:p>
        </w:tc>
      </w:tr>
      <w:tr w:rsidR="00A30D24" w:rsidRPr="00AF53DD" w14:paraId="48CA794A" w14:textId="77777777" w:rsidTr="00ED5D81">
        <w:trPr>
          <w:trHeight w:val="45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CC03C1" w14:textId="77777777" w:rsidR="00A30D24" w:rsidRPr="00AF53DD" w:rsidRDefault="00A30D24" w:rsidP="00AF53DD">
            <w:pPr>
              <w:tabs>
                <w:tab w:val="left" w:pos="8859"/>
              </w:tabs>
              <w:spacing w:line="240" w:lineRule="atLeast"/>
              <w:jc w:val="left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B8D16A" w14:textId="74A94202" w:rsidR="00A30D24" w:rsidRPr="00AF53DD" w:rsidRDefault="00A30D24" w:rsidP="00AF53DD">
            <w:pPr>
              <w:tabs>
                <w:tab w:val="left" w:pos="8859"/>
              </w:tabs>
              <w:spacing w:line="240" w:lineRule="atLeast"/>
              <w:ind w:leftChars="26" w:left="57" w:rightChars="42" w:right="92"/>
              <w:jc w:val="distribute"/>
              <w:rPr>
                <w:rFonts w:hint="default"/>
              </w:rPr>
            </w:pPr>
            <w:r w:rsidRPr="00AF53DD">
              <w:t>メール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46A23A" w14:textId="77777777" w:rsidR="00A30D24" w:rsidRPr="00AF53DD" w:rsidRDefault="00A30D24" w:rsidP="00E825AF">
            <w:pPr>
              <w:tabs>
                <w:tab w:val="left" w:pos="8859"/>
              </w:tabs>
              <w:spacing w:line="240" w:lineRule="atLeast"/>
              <w:ind w:leftChars="45" w:left="99"/>
              <w:rPr>
                <w:rFonts w:hint="default"/>
              </w:rPr>
            </w:pPr>
          </w:p>
        </w:tc>
      </w:tr>
      <w:tr w:rsidR="002D63B4" w:rsidRPr="00AF53DD" w14:paraId="685DDD31" w14:textId="77777777" w:rsidTr="00ED5D81">
        <w:trPr>
          <w:trHeight w:val="454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9BED38" w14:textId="330FFCA9" w:rsidR="002D63B4" w:rsidRPr="00AF53DD" w:rsidRDefault="002D63B4" w:rsidP="00AF53DD">
            <w:pPr>
              <w:tabs>
                <w:tab w:val="left" w:pos="8859"/>
              </w:tabs>
              <w:spacing w:line="240" w:lineRule="atLeast"/>
              <w:ind w:leftChars="35" w:left="77" w:rightChars="42" w:right="92"/>
              <w:jc w:val="distribute"/>
              <w:rPr>
                <w:rFonts w:hint="default"/>
              </w:rPr>
            </w:pPr>
            <w:r w:rsidRPr="00AF53DD">
              <w:t>設立年月日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F59202" w14:textId="77777777" w:rsidR="002D63B4" w:rsidRPr="00AF53DD" w:rsidRDefault="002D63B4" w:rsidP="004A5D5E">
            <w:pPr>
              <w:tabs>
                <w:tab w:val="left" w:pos="8859"/>
              </w:tabs>
              <w:wordWrap w:val="0"/>
              <w:spacing w:line="240" w:lineRule="atLeast"/>
              <w:ind w:rightChars="233" w:right="510"/>
              <w:jc w:val="right"/>
              <w:rPr>
                <w:rFonts w:hint="default"/>
              </w:rPr>
            </w:pPr>
            <w:r w:rsidRPr="00AF53DD">
              <w:t>年</w:t>
            </w:r>
            <w:r>
              <w:t xml:space="preserve">　</w:t>
            </w:r>
            <w:r w:rsidRPr="00AF53DD">
              <w:t xml:space="preserve">　月　　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24E1" w14:textId="0306A7A9" w:rsidR="002D63B4" w:rsidRPr="00AF53DD" w:rsidRDefault="002D63B4" w:rsidP="002D63B4">
            <w:pPr>
              <w:tabs>
                <w:tab w:val="left" w:pos="8859"/>
              </w:tabs>
              <w:spacing w:line="240" w:lineRule="atLeast"/>
              <w:ind w:rightChars="-1" w:right="-2"/>
              <w:jc w:val="center"/>
              <w:rPr>
                <w:rFonts w:hint="default"/>
              </w:rPr>
            </w:pPr>
            <w:r>
              <w:t>会員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82EF2" w14:textId="2C65BE51" w:rsidR="002D63B4" w:rsidRPr="00AF53DD" w:rsidRDefault="002D63B4" w:rsidP="00ED5D81">
            <w:pPr>
              <w:tabs>
                <w:tab w:val="left" w:pos="8859"/>
              </w:tabs>
              <w:wordWrap w:val="0"/>
              <w:spacing w:line="240" w:lineRule="atLeast"/>
              <w:ind w:rightChars="319" w:right="699"/>
              <w:jc w:val="right"/>
              <w:rPr>
                <w:rFonts w:hint="default"/>
              </w:rPr>
            </w:pPr>
            <w:r>
              <w:t>名</w:t>
            </w:r>
          </w:p>
        </w:tc>
      </w:tr>
      <w:tr w:rsidR="003A2883" w:rsidRPr="00371487" w14:paraId="44EB5C76" w14:textId="77777777" w:rsidTr="00ED5D81">
        <w:trPr>
          <w:trHeight w:val="454"/>
          <w:jc w:val="center"/>
        </w:trPr>
        <w:tc>
          <w:tcPr>
            <w:tcW w:w="3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004AD7" w14:textId="2211A42E" w:rsidR="003A2883" w:rsidRPr="00AF53DD" w:rsidRDefault="004F563B" w:rsidP="003A2883">
            <w:pPr>
              <w:spacing w:line="240" w:lineRule="atLeast"/>
              <w:ind w:rightChars="-19" w:right="-42"/>
              <w:jc w:val="center"/>
              <w:rPr>
                <w:rFonts w:hint="default"/>
              </w:rPr>
            </w:pPr>
            <w:r w:rsidRPr="00AF53DD">
              <w:rPr>
                <w:position w:val="2"/>
              </w:rPr>
              <w:t>令和</w:t>
            </w:r>
            <w:r w:rsidR="00D97353">
              <w:rPr>
                <w:position w:val="2"/>
              </w:rPr>
              <w:t>８</w:t>
            </w:r>
            <w:r w:rsidRPr="00AF53DD">
              <w:rPr>
                <w:position w:val="2"/>
              </w:rPr>
              <w:t>年度の</w:t>
            </w:r>
            <w:r w:rsidR="003A2883" w:rsidRPr="00AF53DD">
              <w:rPr>
                <w:position w:val="2"/>
              </w:rPr>
              <w:t>総収入</w:t>
            </w:r>
            <w:r w:rsidRPr="00AF53DD">
              <w:rPr>
                <w:position w:val="2"/>
              </w:rPr>
              <w:t>額</w:t>
            </w:r>
            <w:r w:rsidR="003A2883" w:rsidRPr="00AF53DD">
              <w:rPr>
                <w:rFonts w:hAnsi="HG丸ｺﾞｼｯｸM-PRO"/>
                <w:position w:val="2"/>
              </w:rPr>
              <w:t>（</w:t>
            </w:r>
            <w:r w:rsidR="003A2883" w:rsidRPr="00AF53DD">
              <w:rPr>
                <w:position w:val="2"/>
              </w:rPr>
              <w:t>予算</w:t>
            </w:r>
            <w:r w:rsidR="003A2883" w:rsidRPr="00AF53DD">
              <w:rPr>
                <w:rFonts w:hAnsi="HG丸ｺﾞｼｯｸM-PRO"/>
                <w:spacing w:val="-60"/>
                <w:position w:val="2"/>
              </w:rPr>
              <w:t>）</w:t>
            </w:r>
          </w:p>
        </w:tc>
        <w:tc>
          <w:tcPr>
            <w:tcW w:w="6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8042" w14:textId="2B298517" w:rsidR="003A2883" w:rsidRPr="00371487" w:rsidRDefault="003A2883" w:rsidP="00F265F6">
            <w:pPr>
              <w:wordWrap w:val="0"/>
              <w:spacing w:line="240" w:lineRule="atLeast"/>
              <w:ind w:rightChars="83" w:right="182"/>
              <w:jc w:val="right"/>
              <w:rPr>
                <w:rFonts w:hint="default"/>
                <w:sz w:val="21"/>
                <w:szCs w:val="21"/>
              </w:rPr>
            </w:pPr>
            <w:r w:rsidRPr="00AF53DD">
              <w:t>円</w:t>
            </w:r>
            <w:r w:rsidRPr="004F563B">
              <w:t xml:space="preserve">　 </w:t>
            </w:r>
            <w:r w:rsidRPr="004F563B">
              <w:rPr>
                <w:sz w:val="16"/>
                <w:szCs w:val="16"/>
              </w:rPr>
              <w:t>※</w:t>
            </w:r>
            <w:r w:rsidRPr="004F563B">
              <w:rPr>
                <w:spacing w:val="-5"/>
                <w:sz w:val="16"/>
                <w:szCs w:val="16"/>
              </w:rPr>
              <w:t xml:space="preserve"> </w:t>
            </w:r>
            <w:r w:rsidR="00B30B3D">
              <w:rPr>
                <w:spacing w:val="-5"/>
                <w:sz w:val="16"/>
                <w:szCs w:val="16"/>
              </w:rPr>
              <w:t>本</w:t>
            </w:r>
            <w:r w:rsidR="00917ADF" w:rsidRPr="004F563B">
              <w:rPr>
                <w:spacing w:val="-5"/>
                <w:sz w:val="16"/>
                <w:szCs w:val="16"/>
              </w:rPr>
              <w:t>助成</w:t>
            </w:r>
            <w:r w:rsidRPr="004F563B">
              <w:rPr>
                <w:sz w:val="16"/>
                <w:szCs w:val="16"/>
              </w:rPr>
              <w:t>希望額を</w:t>
            </w:r>
            <w:r w:rsidR="00191FA3">
              <w:rPr>
                <w:sz w:val="16"/>
                <w:szCs w:val="16"/>
              </w:rPr>
              <w:t>含みます</w:t>
            </w:r>
            <w:r w:rsidR="00F265F6">
              <w:rPr>
                <w:sz w:val="16"/>
                <w:szCs w:val="16"/>
              </w:rPr>
              <w:t>。</w:t>
            </w:r>
          </w:p>
        </w:tc>
      </w:tr>
      <w:tr w:rsidR="003A2883" w:rsidRPr="00371487" w14:paraId="7B3FDB9C" w14:textId="77777777" w:rsidTr="00ED5D81">
        <w:trPr>
          <w:trHeight w:val="454"/>
          <w:jc w:val="center"/>
        </w:trPr>
        <w:tc>
          <w:tcPr>
            <w:tcW w:w="3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9300D2" w14:textId="5B1101D8" w:rsidR="003A2883" w:rsidRPr="00AF53DD" w:rsidRDefault="003A2883" w:rsidP="002F66A4">
            <w:pPr>
              <w:spacing w:line="240" w:lineRule="atLeast"/>
              <w:ind w:rightChars="-5" w:right="-11"/>
              <w:jc w:val="center"/>
              <w:rPr>
                <w:rFonts w:hint="default"/>
              </w:rPr>
            </w:pPr>
            <w:r w:rsidRPr="00AF53DD">
              <w:t>消費税の</w:t>
            </w:r>
            <w:r w:rsidRPr="00AF53DD">
              <w:rPr>
                <w:position w:val="2"/>
              </w:rPr>
              <w:t>課税事</w:t>
            </w:r>
            <w:r w:rsidRPr="00AF53DD">
              <w:t>業者</w:t>
            </w:r>
          </w:p>
        </w:tc>
        <w:tc>
          <w:tcPr>
            <w:tcW w:w="6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9042" w14:textId="7C426002" w:rsidR="003A2883" w:rsidRPr="00371487" w:rsidRDefault="00000000" w:rsidP="003A2883">
            <w:pPr>
              <w:spacing w:line="240" w:lineRule="atLeast"/>
              <w:ind w:firstLineChars="100" w:firstLine="219"/>
              <w:jc w:val="center"/>
              <w:rPr>
                <w:rFonts w:hint="default"/>
                <w:sz w:val="21"/>
                <w:szCs w:val="21"/>
              </w:rPr>
            </w:pPr>
            <w:sdt>
              <w:sdtPr>
                <w:id w:val="-181192912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4012E7" w:rsidRPr="00AF53DD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3A2883" w:rsidRPr="00AF53DD">
              <w:t xml:space="preserve"> はい</w:t>
            </w:r>
            <w:r w:rsidR="00917ADF" w:rsidRPr="00AF53DD">
              <w:t xml:space="preserve">　</w:t>
            </w:r>
            <w:sdt>
              <w:sdtPr>
                <w:id w:val="-179836150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3A2883" w:rsidRPr="00AF53DD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3A2883" w:rsidRPr="00AF53DD">
              <w:t xml:space="preserve"> いいえ</w:t>
            </w:r>
            <w:r w:rsidR="00917ADF">
              <w:rPr>
                <w:sz w:val="21"/>
                <w:szCs w:val="21"/>
              </w:rPr>
              <w:t xml:space="preserve"> </w:t>
            </w:r>
            <w:r w:rsidR="003A2883" w:rsidRPr="00917ADF">
              <w:rPr>
                <w:sz w:val="16"/>
                <w:szCs w:val="16"/>
              </w:rPr>
              <w:t>※ あてはまる方にチェックをしてください。</w:t>
            </w:r>
          </w:p>
        </w:tc>
      </w:tr>
    </w:tbl>
    <w:p w14:paraId="2CF89BC5" w14:textId="2166103E" w:rsidR="00597ECC" w:rsidRPr="00B914E1" w:rsidRDefault="00EE23C9" w:rsidP="006F3A89">
      <w:pPr>
        <w:spacing w:beforeLines="50" w:before="140" w:line="280" w:lineRule="exact"/>
        <w:rPr>
          <w:rFonts w:hint="default"/>
          <w:sz w:val="21"/>
          <w:szCs w:val="21"/>
        </w:rPr>
      </w:pPr>
      <w:r>
        <w:rPr>
          <w:sz w:val="21"/>
          <w:szCs w:val="21"/>
        </w:rPr>
        <w:t>下記の事業に</w:t>
      </w:r>
      <w:r w:rsidR="005740F7">
        <w:rPr>
          <w:sz w:val="21"/>
          <w:szCs w:val="21"/>
        </w:rPr>
        <w:t>ついて</w:t>
      </w:r>
      <w:r>
        <w:rPr>
          <w:sz w:val="21"/>
          <w:szCs w:val="21"/>
        </w:rPr>
        <w:t>、</w:t>
      </w:r>
      <w:r w:rsidR="005740F7">
        <w:rPr>
          <w:sz w:val="21"/>
          <w:szCs w:val="21"/>
        </w:rPr>
        <w:t>令和８年度ボランティア活動支援事業に</w:t>
      </w:r>
      <w:r>
        <w:rPr>
          <w:sz w:val="21"/>
          <w:szCs w:val="21"/>
        </w:rPr>
        <w:t>申請します。</w:t>
      </w:r>
    </w:p>
    <w:tbl>
      <w:tblPr>
        <w:tblW w:w="96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"/>
        <w:gridCol w:w="1930"/>
        <w:gridCol w:w="252"/>
        <w:gridCol w:w="1929"/>
        <w:gridCol w:w="2693"/>
        <w:gridCol w:w="2552"/>
        <w:gridCol w:w="141"/>
      </w:tblGrid>
      <w:tr w:rsidR="00597ECC" w14:paraId="180A307D" w14:textId="77777777" w:rsidTr="004F2D37">
        <w:trPr>
          <w:trHeight w:val="454"/>
          <w:jc w:val="center"/>
        </w:trPr>
        <w:tc>
          <w:tcPr>
            <w:tcW w:w="2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A177DC" w14:textId="7DD51FB2" w:rsidR="00597ECC" w:rsidRPr="00AF53DD" w:rsidRDefault="00EE5983" w:rsidP="005E042C">
            <w:pPr>
              <w:spacing w:line="240" w:lineRule="atLeast"/>
              <w:ind w:leftChars="35" w:left="77" w:rightChars="61" w:right="134"/>
              <w:jc w:val="distribute"/>
              <w:rPr>
                <w:rFonts w:hint="default"/>
              </w:rPr>
            </w:pPr>
            <w:r w:rsidRPr="00AF53DD">
              <w:t>事業</w:t>
            </w:r>
            <w:r w:rsidR="007145B0" w:rsidRPr="00AF53DD">
              <w:t>の名称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7FE1E6" w14:textId="77777777" w:rsidR="00597ECC" w:rsidRPr="00AF53DD" w:rsidRDefault="00597ECC" w:rsidP="00E825AF">
            <w:pPr>
              <w:spacing w:line="240" w:lineRule="atLeast"/>
              <w:ind w:leftChars="16" w:left="35"/>
              <w:rPr>
                <w:rFonts w:hint="default"/>
              </w:rPr>
            </w:pPr>
          </w:p>
        </w:tc>
      </w:tr>
      <w:tr w:rsidR="00597ECC" w14:paraId="7C0CCB9C" w14:textId="77777777" w:rsidTr="004F2D37">
        <w:trPr>
          <w:trHeight w:val="454"/>
          <w:jc w:val="center"/>
        </w:trPr>
        <w:tc>
          <w:tcPr>
            <w:tcW w:w="2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F2EFAB" w14:textId="2EDFBB15" w:rsidR="00597ECC" w:rsidRPr="00AF53DD" w:rsidRDefault="00EE5983" w:rsidP="00780631">
            <w:pPr>
              <w:spacing w:line="240" w:lineRule="atLeast"/>
              <w:ind w:leftChars="35" w:left="77" w:rightChars="61" w:right="134"/>
              <w:jc w:val="distribute"/>
              <w:rPr>
                <w:rFonts w:hint="default"/>
              </w:rPr>
            </w:pPr>
            <w:r w:rsidRPr="00AF53DD">
              <w:t>実施場所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E15F2B" w14:textId="28CD73EE" w:rsidR="00597ECC" w:rsidRPr="00AF53DD" w:rsidRDefault="00597ECC" w:rsidP="00E825AF">
            <w:pPr>
              <w:spacing w:line="240" w:lineRule="atLeast"/>
              <w:ind w:leftChars="16" w:left="35"/>
              <w:rPr>
                <w:rFonts w:hint="default"/>
              </w:rPr>
            </w:pPr>
          </w:p>
        </w:tc>
      </w:tr>
      <w:tr w:rsidR="00597ECC" w14:paraId="79A78C32" w14:textId="77777777" w:rsidTr="004F2D37">
        <w:trPr>
          <w:trHeight w:val="454"/>
          <w:jc w:val="center"/>
        </w:trPr>
        <w:tc>
          <w:tcPr>
            <w:tcW w:w="2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EC1B75" w14:textId="15E10DC8" w:rsidR="00597ECC" w:rsidRPr="00AF53DD" w:rsidRDefault="00EE5983" w:rsidP="00780631">
            <w:pPr>
              <w:spacing w:line="240" w:lineRule="atLeast"/>
              <w:ind w:leftChars="35" w:left="77" w:rightChars="61" w:right="134"/>
              <w:jc w:val="distribute"/>
              <w:rPr>
                <w:rFonts w:hint="default"/>
              </w:rPr>
            </w:pPr>
            <w:r w:rsidRPr="00AF53DD">
              <w:t>参加予定</w:t>
            </w:r>
            <w:r w:rsidR="007145B0" w:rsidRPr="00AF53DD">
              <w:t>延べ</w:t>
            </w:r>
            <w:r w:rsidRPr="00AF53DD">
              <w:t>人数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E60DAE" w14:textId="0D92122A" w:rsidR="00597ECC" w:rsidRPr="00AF53DD" w:rsidRDefault="00EE5983" w:rsidP="005740F7">
            <w:pPr>
              <w:wordWrap w:val="0"/>
              <w:spacing w:line="240" w:lineRule="atLeast"/>
              <w:ind w:rightChars="1703" w:right="3730"/>
              <w:jc w:val="right"/>
              <w:rPr>
                <w:rFonts w:hint="default"/>
              </w:rPr>
            </w:pPr>
            <w:r w:rsidRPr="00AF53DD">
              <w:t>名</w:t>
            </w:r>
          </w:p>
        </w:tc>
      </w:tr>
      <w:tr w:rsidR="00597ECC" w14:paraId="370F6BC5" w14:textId="77777777" w:rsidTr="004F2D37">
        <w:trPr>
          <w:trHeight w:val="454"/>
          <w:jc w:val="center"/>
        </w:trPr>
        <w:tc>
          <w:tcPr>
            <w:tcW w:w="2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BA5F03" w14:textId="49639CF3" w:rsidR="00597ECC" w:rsidRPr="00AF53DD" w:rsidRDefault="00EE5983" w:rsidP="00780631">
            <w:pPr>
              <w:spacing w:line="240" w:lineRule="atLeast"/>
              <w:ind w:leftChars="35" w:left="77" w:rightChars="61" w:right="134"/>
              <w:jc w:val="distribute"/>
              <w:rPr>
                <w:rFonts w:hint="default"/>
              </w:rPr>
            </w:pPr>
            <w:r w:rsidRPr="00AF53DD">
              <w:t>実施期間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DBD1E1" w14:textId="695B25DC" w:rsidR="00597ECC" w:rsidRPr="00385A41" w:rsidRDefault="008F68F9" w:rsidP="002F66A4">
            <w:pPr>
              <w:spacing w:line="240" w:lineRule="atLeast"/>
              <w:ind w:rightChars="44" w:right="96"/>
              <w:jc w:val="right"/>
              <w:rPr>
                <w:rFonts w:hint="default"/>
                <w:sz w:val="21"/>
                <w:szCs w:val="21"/>
              </w:rPr>
            </w:pPr>
            <w:r w:rsidRPr="00AF53DD">
              <w:t>年</w:t>
            </w:r>
            <w:r w:rsidR="009B4216">
              <w:t xml:space="preserve">　</w:t>
            </w:r>
            <w:r w:rsidR="00DE7855">
              <w:t xml:space="preserve">　</w:t>
            </w:r>
            <w:r w:rsidRPr="00AF53DD">
              <w:t>月</w:t>
            </w:r>
            <w:r w:rsidR="009B4216">
              <w:t xml:space="preserve">　</w:t>
            </w:r>
            <w:r w:rsidR="00DE7855">
              <w:t xml:space="preserve">　</w:t>
            </w:r>
            <w:r w:rsidRPr="00AF53DD">
              <w:t>日</w:t>
            </w:r>
            <w:r w:rsidR="009B4216">
              <w:t xml:space="preserve"> </w:t>
            </w:r>
            <w:r w:rsidRPr="00AF53DD">
              <w:t>～</w:t>
            </w:r>
            <w:r w:rsidR="00DE7855">
              <w:t xml:space="preserve">　</w:t>
            </w:r>
            <w:r w:rsidR="009B4216">
              <w:t xml:space="preserve">　</w:t>
            </w:r>
            <w:r w:rsidRPr="00AF53DD">
              <w:t>年</w:t>
            </w:r>
            <w:r w:rsidR="00DE7855">
              <w:t xml:space="preserve">　</w:t>
            </w:r>
            <w:r w:rsidR="009B4216">
              <w:t xml:space="preserve">　</w:t>
            </w:r>
            <w:r w:rsidRPr="00AF53DD">
              <w:t>月</w:t>
            </w:r>
            <w:r w:rsidR="00DE7855">
              <w:t xml:space="preserve">　</w:t>
            </w:r>
            <w:r w:rsidR="009B4216">
              <w:t xml:space="preserve">　</w:t>
            </w:r>
            <w:r w:rsidRPr="00AF53DD">
              <w:t>日</w:t>
            </w:r>
            <w:r w:rsidR="002F66A4">
              <w:t xml:space="preserve"> </w:t>
            </w:r>
            <w:r w:rsidR="002F66A4" w:rsidRPr="002F66A4">
              <w:rPr>
                <w:sz w:val="16"/>
                <w:szCs w:val="16"/>
              </w:rPr>
              <w:t>※ 令和９年２月２８日まで</w:t>
            </w:r>
          </w:p>
        </w:tc>
      </w:tr>
      <w:tr w:rsidR="00597ECC" w14:paraId="36D46085" w14:textId="77777777" w:rsidTr="00783A71">
        <w:trPr>
          <w:trHeight w:val="454"/>
          <w:jc w:val="center"/>
        </w:trPr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65A645E5" w14:textId="50DF86B1" w:rsidR="00597ECC" w:rsidRPr="00374D8A" w:rsidRDefault="00EE5983" w:rsidP="008E44B0">
            <w:pPr>
              <w:spacing w:beforeLines="50" w:before="140" w:line="280" w:lineRule="exact"/>
              <w:ind w:firstLineChars="100" w:firstLine="229"/>
              <w:rPr>
                <w:rFonts w:hint="default"/>
                <w:sz w:val="21"/>
                <w:szCs w:val="21"/>
              </w:rPr>
            </w:pPr>
            <w:r w:rsidRPr="00374D8A">
              <w:rPr>
                <w:sz w:val="21"/>
                <w:szCs w:val="21"/>
              </w:rPr>
              <w:t>１</w:t>
            </w:r>
            <w:r w:rsidRPr="00374D8A">
              <w:rPr>
                <w:spacing w:val="-5"/>
                <w:sz w:val="21"/>
                <w:szCs w:val="21"/>
              </w:rPr>
              <w:t xml:space="preserve"> </w:t>
            </w:r>
            <w:r w:rsidRPr="00374D8A">
              <w:rPr>
                <w:sz w:val="21"/>
                <w:szCs w:val="21"/>
              </w:rPr>
              <w:t>助成申請する分野（主な分野</w:t>
            </w:r>
            <w:r w:rsidR="00730658" w:rsidRPr="00374D8A">
              <w:rPr>
                <w:sz w:val="21"/>
                <w:szCs w:val="21"/>
              </w:rPr>
              <w:t>１つ</w:t>
            </w:r>
            <w:r w:rsidR="00A0180A">
              <w:rPr>
                <w:sz w:val="21"/>
                <w:szCs w:val="21"/>
              </w:rPr>
              <w:t>に</w:t>
            </w:r>
            <w:r w:rsidR="006404C9" w:rsidRPr="00374D8A">
              <w:rPr>
                <w:sz w:val="21"/>
                <w:szCs w:val="21"/>
              </w:rPr>
              <w:t>チェック</w:t>
            </w:r>
            <w:r w:rsidRPr="00374D8A">
              <w:rPr>
                <w:sz w:val="21"/>
                <w:szCs w:val="21"/>
              </w:rPr>
              <w:t>）</w:t>
            </w:r>
          </w:p>
        </w:tc>
      </w:tr>
      <w:tr w:rsidR="007D2DCA" w14:paraId="707537C6" w14:textId="5F2B18FE" w:rsidTr="00783A71">
        <w:trPr>
          <w:trHeight w:val="1191"/>
          <w:jc w:val="center"/>
        </w:trPr>
        <w:tc>
          <w:tcPr>
            <w:tcW w:w="137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A2DE9D" w14:textId="77777777" w:rsidR="007D2DCA" w:rsidRDefault="007D2DCA" w:rsidP="00740838">
            <w:pPr>
              <w:spacing w:line="360" w:lineRule="auto"/>
              <w:ind w:leftChars="231" w:left="506"/>
              <w:rPr>
                <w:rFonts w:hint="default"/>
                <w:sz w:val="21"/>
                <w:szCs w:val="21"/>
              </w:rPr>
            </w:pPr>
          </w:p>
          <w:p w14:paraId="23EDAF92" w14:textId="7F1689DF" w:rsidR="007D2DCA" w:rsidRPr="00AC309E" w:rsidRDefault="007D2DCA" w:rsidP="00740838">
            <w:pPr>
              <w:spacing w:line="360" w:lineRule="auto"/>
              <w:ind w:leftChars="231" w:left="506"/>
              <w:rPr>
                <w:rFonts w:hint="default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1E49" w14:textId="77777777" w:rsidR="007D2DCA" w:rsidRPr="00CC6BC8" w:rsidRDefault="00000000" w:rsidP="00783A71">
            <w:pPr>
              <w:spacing w:beforeLines="30" w:before="84"/>
              <w:ind w:leftChars="250" w:left="548"/>
              <w:rPr>
                <w:rFonts w:hint="default"/>
              </w:rPr>
            </w:pPr>
            <w:sdt>
              <w:sdtPr>
                <w:id w:val="-117294338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D2DCA" w:rsidRPr="00CC6BC8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7D2DCA" w:rsidRPr="00CC6BC8">
              <w:t xml:space="preserve"> 福祉や保健、医療の増進　　　　</w:t>
            </w:r>
            <w:sdt>
              <w:sdtPr>
                <w:id w:val="123320354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D2DCA" w:rsidRPr="00CC6BC8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7D2DCA" w:rsidRPr="00CC6BC8">
              <w:t xml:space="preserve"> 社会教育の推進　　</w:t>
            </w:r>
            <w:sdt>
              <w:sdtPr>
                <w:id w:val="-201899959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D2DCA" w:rsidRPr="00CC6BC8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7D2DCA" w:rsidRPr="00CC6BC8">
              <w:t xml:space="preserve"> まちづくりの推進</w:t>
            </w:r>
          </w:p>
          <w:p w14:paraId="3EA5B022" w14:textId="77777777" w:rsidR="007D2DCA" w:rsidRPr="00CC6BC8" w:rsidRDefault="00000000" w:rsidP="00783A71">
            <w:pPr>
              <w:spacing w:beforeLines="30" w:before="84"/>
              <w:ind w:leftChars="250" w:left="548"/>
              <w:rPr>
                <w:rFonts w:hint="default"/>
              </w:rPr>
            </w:pPr>
            <w:sdt>
              <w:sdtPr>
                <w:id w:val="83828035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D2DCA" w:rsidRPr="00CC6BC8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7D2DCA" w:rsidRPr="00CC6BC8">
              <w:t xml:space="preserve"> 文化、芸術、スポーツの振興　　</w:t>
            </w:r>
            <w:sdt>
              <w:sdtPr>
                <w:id w:val="142423182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D2DCA" w:rsidRPr="00CC6BC8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7D2DCA" w:rsidRPr="00CC6BC8">
              <w:t xml:space="preserve"> 環境の保全　　　　</w:t>
            </w:r>
            <w:sdt>
              <w:sdtPr>
                <w:id w:val="67800366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D2DCA" w:rsidRPr="00CC6BC8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7D2DCA" w:rsidRPr="00CC6BC8">
              <w:t xml:space="preserve"> 国際協力の推進</w:t>
            </w:r>
          </w:p>
          <w:p w14:paraId="6115EB56" w14:textId="5630EAE5" w:rsidR="007D2DCA" w:rsidRPr="00CC6BC8" w:rsidRDefault="00000000" w:rsidP="00783A71">
            <w:pPr>
              <w:spacing w:beforeLines="30" w:before="84"/>
              <w:ind w:leftChars="250" w:left="548"/>
              <w:rPr>
                <w:rFonts w:hint="default"/>
              </w:rPr>
            </w:pPr>
            <w:sdt>
              <w:sdtPr>
                <w:id w:val="-142355648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D2DCA" w:rsidRPr="00CC6BC8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7D2DCA" w:rsidRPr="00CC6BC8">
              <w:t xml:space="preserve"> 子どもの健全育成　　　　　　　</w:t>
            </w:r>
            <w:sdt>
              <w:sdtPr>
                <w:id w:val="209219350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A0180A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7D2DCA" w:rsidRPr="00CC6BC8">
              <w:t xml:space="preserve"> その他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6A9E72" w14:textId="77777777" w:rsidR="007D2DCA" w:rsidRPr="00AC309E" w:rsidRDefault="007D2DCA" w:rsidP="00740838">
            <w:pPr>
              <w:spacing w:line="360" w:lineRule="auto"/>
              <w:ind w:leftChars="231" w:left="506"/>
              <w:rPr>
                <w:rFonts w:hint="default"/>
              </w:rPr>
            </w:pPr>
          </w:p>
        </w:tc>
      </w:tr>
      <w:tr w:rsidR="006D3403" w14:paraId="74EBB051" w14:textId="77777777" w:rsidTr="00783A71">
        <w:trPr>
          <w:trHeight w:val="454"/>
          <w:jc w:val="center"/>
        </w:trPr>
        <w:tc>
          <w:tcPr>
            <w:tcW w:w="9634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1E60716A" w14:textId="249402D9" w:rsidR="006D3403" w:rsidRDefault="006D3403" w:rsidP="008E44B0">
            <w:pPr>
              <w:widowControl/>
              <w:overflowPunct/>
              <w:ind w:firstLineChars="100" w:firstLine="229"/>
              <w:jc w:val="left"/>
              <w:textAlignment w:val="auto"/>
              <w:rPr>
                <w:rFonts w:hint="default"/>
              </w:rPr>
            </w:pPr>
            <w:r>
              <w:rPr>
                <w:sz w:val="21"/>
                <w:szCs w:val="21"/>
              </w:rPr>
              <w:t>２</w:t>
            </w:r>
            <w:r w:rsidRPr="00374D8A">
              <w:rPr>
                <w:spacing w:val="-5"/>
                <w:sz w:val="21"/>
                <w:szCs w:val="21"/>
              </w:rPr>
              <w:t xml:space="preserve"> </w:t>
            </w:r>
            <w:r w:rsidR="00517E5C">
              <w:rPr>
                <w:sz w:val="21"/>
                <w:szCs w:val="21"/>
              </w:rPr>
              <w:t>添付</w:t>
            </w:r>
            <w:r w:rsidR="00A43BE9">
              <w:rPr>
                <w:sz w:val="21"/>
                <w:szCs w:val="21"/>
              </w:rPr>
              <w:t>する</w:t>
            </w:r>
            <w:r w:rsidR="00517E5C">
              <w:rPr>
                <w:sz w:val="21"/>
                <w:szCs w:val="21"/>
              </w:rPr>
              <w:t>書類（</w:t>
            </w:r>
            <w:r w:rsidR="005035F4">
              <w:rPr>
                <w:sz w:val="21"/>
                <w:szCs w:val="21"/>
              </w:rPr>
              <w:t>添付</w:t>
            </w:r>
            <w:r w:rsidR="00517E5C">
              <w:rPr>
                <w:sz w:val="21"/>
                <w:szCs w:val="21"/>
              </w:rPr>
              <w:t>書類</w:t>
            </w:r>
            <w:r w:rsidR="00A43BE9">
              <w:rPr>
                <w:sz w:val="21"/>
                <w:szCs w:val="21"/>
              </w:rPr>
              <w:t>に</w:t>
            </w:r>
            <w:r w:rsidR="00517E5C">
              <w:rPr>
                <w:sz w:val="21"/>
                <w:szCs w:val="21"/>
              </w:rPr>
              <w:t>チェック）</w:t>
            </w:r>
          </w:p>
        </w:tc>
      </w:tr>
      <w:tr w:rsidR="006D3403" w14:paraId="7B938298" w14:textId="77777777" w:rsidTr="00783A71">
        <w:trPr>
          <w:trHeight w:val="850"/>
          <w:jc w:val="center"/>
        </w:trPr>
        <w:tc>
          <w:tcPr>
            <w:tcW w:w="137" w:type="dxa"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88E273D" w14:textId="492BECCF" w:rsidR="006D3403" w:rsidRDefault="00783A71" w:rsidP="006D3403">
            <w:pPr>
              <w:spacing w:line="360" w:lineRule="auto"/>
              <w:ind w:leftChars="231" w:left="506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A725" w14:textId="2742D5DE" w:rsidR="00783A71" w:rsidRDefault="00000000" w:rsidP="00783A71">
            <w:pPr>
              <w:spacing w:beforeLines="30" w:before="84"/>
              <w:ind w:leftChars="250" w:left="548"/>
              <w:rPr>
                <w:rFonts w:hint="default"/>
              </w:rPr>
            </w:pPr>
            <w:sdt>
              <w:sdtPr>
                <w:id w:val="-133006224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83A71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517E5C" w:rsidRPr="00CC6BC8">
              <w:t xml:space="preserve"> </w:t>
            </w:r>
            <w:r w:rsidR="00783A71">
              <w:t xml:space="preserve">団体の定款、会則等　　　　　　　　　</w:t>
            </w:r>
            <w:sdt>
              <w:sdtPr>
                <w:id w:val="-212637508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83A71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783A71" w:rsidRPr="00CC6BC8">
              <w:t xml:space="preserve"> </w:t>
            </w:r>
            <w:r w:rsidR="00783A71">
              <w:t>役員名簿や構成員名簿</w:t>
            </w:r>
          </w:p>
          <w:p w14:paraId="208413F2" w14:textId="61B296CA" w:rsidR="00783A71" w:rsidRPr="00783A71" w:rsidRDefault="00000000" w:rsidP="00783A71">
            <w:pPr>
              <w:spacing w:beforeLines="30" w:before="84"/>
              <w:ind w:leftChars="250" w:left="548"/>
              <w:rPr>
                <w:rFonts w:hint="default"/>
              </w:rPr>
            </w:pPr>
            <w:sdt>
              <w:sdtPr>
                <w:id w:val="162056854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83A71" w:rsidRPr="00CC6BC8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783A71" w:rsidRPr="00CC6BC8">
              <w:t xml:space="preserve"> </w:t>
            </w:r>
            <w:r w:rsidR="00783A71">
              <w:t>前年度の事業報告書及び</w:t>
            </w:r>
            <w:r w:rsidR="00A43BE9">
              <w:t>決算</w:t>
            </w:r>
            <w:r w:rsidR="00783A71">
              <w:t xml:space="preserve">報告書　　</w:t>
            </w:r>
            <w:sdt>
              <w:sdtPr>
                <w:id w:val="-53866336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83A71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783A71" w:rsidRPr="00CC6BC8">
              <w:t xml:space="preserve"> </w:t>
            </w:r>
            <w:r w:rsidR="00783A71">
              <w:t>過去の活動写真やパンフレットなど</w:t>
            </w: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FDFB04" w14:textId="77777777" w:rsidR="006D3403" w:rsidRDefault="006D3403" w:rsidP="006D3403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</w:tr>
      <w:tr w:rsidR="006D3403" w14:paraId="530F40D5" w14:textId="77777777" w:rsidTr="00783A71">
        <w:trPr>
          <w:trHeight w:val="485"/>
          <w:jc w:val="center"/>
        </w:trPr>
        <w:tc>
          <w:tcPr>
            <w:tcW w:w="9634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A2E3F0" w14:textId="705DAE8A" w:rsidR="006D3403" w:rsidRPr="00783A71" w:rsidRDefault="00783A71" w:rsidP="00D97B11">
            <w:pPr>
              <w:wordWrap w:val="0"/>
              <w:spacing w:beforeLines="50" w:before="140" w:afterLines="50" w:after="140"/>
              <w:ind w:firstLineChars="100" w:firstLine="219"/>
              <w:jc w:val="right"/>
              <w:rPr>
                <w:rFonts w:hint="default"/>
                <w:spacing w:val="-5"/>
                <w:sz w:val="21"/>
                <w:szCs w:val="21"/>
              </w:rPr>
            </w:pPr>
            <w:r>
              <w:rPr>
                <w:spacing w:val="-5"/>
                <w:sz w:val="21"/>
                <w:szCs w:val="21"/>
              </w:rPr>
              <w:t>次のページに続く</w:t>
            </w:r>
          </w:p>
        </w:tc>
      </w:tr>
      <w:tr w:rsidR="00783A71" w14:paraId="0D64808C" w14:textId="77777777" w:rsidTr="00783A71">
        <w:trPr>
          <w:trHeight w:val="338"/>
          <w:jc w:val="center"/>
        </w:trPr>
        <w:tc>
          <w:tcPr>
            <w:tcW w:w="9634" w:type="dxa"/>
            <w:gridSpan w:val="7"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B8460F" w14:textId="687C44DF" w:rsidR="00783A71" w:rsidRDefault="008E44B0" w:rsidP="00EA56B2">
            <w:pPr>
              <w:spacing w:beforeLines="50" w:before="140" w:line="280" w:lineRule="exact"/>
              <w:ind w:firstLineChars="100" w:firstLine="219"/>
              <w:rPr>
                <w:rFonts w:hint="default"/>
                <w:spacing w:val="-5"/>
                <w:sz w:val="21"/>
                <w:szCs w:val="21"/>
              </w:rPr>
            </w:pPr>
            <w:r>
              <w:rPr>
                <w:spacing w:val="-5"/>
                <w:sz w:val="21"/>
                <w:szCs w:val="21"/>
              </w:rPr>
              <w:lastRenderedPageBreak/>
              <w:t>３</w:t>
            </w:r>
            <w:r w:rsidR="00EA56B2">
              <w:rPr>
                <w:spacing w:val="-5"/>
                <w:sz w:val="21"/>
                <w:szCs w:val="21"/>
              </w:rPr>
              <w:t xml:space="preserve"> </w:t>
            </w:r>
            <w:r w:rsidR="00EA56B2" w:rsidRPr="00CC6BC8">
              <w:rPr>
                <w:spacing w:val="-5"/>
                <w:sz w:val="21"/>
                <w:szCs w:val="21"/>
              </w:rPr>
              <w:t>申請事業の総事業費内訳</w:t>
            </w:r>
          </w:p>
        </w:tc>
      </w:tr>
      <w:tr w:rsidR="005B014B" w14:paraId="36646591" w14:textId="77777777" w:rsidTr="00A43BE9">
        <w:trPr>
          <w:trHeight w:val="566"/>
          <w:jc w:val="center"/>
        </w:trPr>
        <w:tc>
          <w:tcPr>
            <w:tcW w:w="1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33475" w14:textId="77777777" w:rsidR="005B014B" w:rsidRPr="00DC41F0" w:rsidRDefault="005B014B" w:rsidP="003461C2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70545B" w14:textId="77777777" w:rsidR="005B014B" w:rsidRPr="00DC41F0" w:rsidRDefault="005B014B" w:rsidP="003461C2">
            <w:pPr>
              <w:spacing w:line="240" w:lineRule="atLeast"/>
              <w:ind w:leftChars="205" w:left="449" w:rightChars="218" w:right="478"/>
              <w:jc w:val="distribute"/>
              <w:rPr>
                <w:rFonts w:hint="default"/>
              </w:rPr>
            </w:pPr>
            <w:r w:rsidRPr="00DC41F0">
              <w:rPr>
                <w:position w:val="-18"/>
              </w:rPr>
              <w:t>費目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6102ED" w14:textId="77777777" w:rsidR="005B014B" w:rsidRPr="00DC41F0" w:rsidRDefault="005B014B" w:rsidP="003461C2">
            <w:pPr>
              <w:spacing w:line="240" w:lineRule="atLeast"/>
              <w:ind w:leftChars="170" w:left="372" w:rightChars="168" w:right="368"/>
              <w:jc w:val="distribute"/>
              <w:rPr>
                <w:rFonts w:hint="default"/>
              </w:rPr>
            </w:pPr>
            <w:r w:rsidRPr="00DC41F0">
              <w:rPr>
                <w:position w:val="-16"/>
              </w:rPr>
              <w:t>金額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B9E5BD" w14:textId="1D998792" w:rsidR="005B014B" w:rsidRPr="00DC41F0" w:rsidRDefault="00A43BE9" w:rsidP="003461C2">
            <w:pPr>
              <w:spacing w:line="240" w:lineRule="atLeast"/>
              <w:ind w:leftChars="431" w:left="944" w:rightChars="420" w:right="920"/>
              <w:jc w:val="distribute"/>
              <w:rPr>
                <w:rFonts w:hint="default"/>
              </w:rPr>
            </w:pPr>
            <w:r>
              <w:rPr>
                <w:rFonts w:ascii="ＭＳ 明朝" w:cs="HG丸ｺﾞｼｯｸM-PRO"/>
                <w:spacing w:val="6"/>
                <w:position w:val="-15"/>
              </w:rPr>
              <w:t>備　考</w:t>
            </w:r>
            <w:r>
              <w:rPr>
                <w:rFonts w:ascii="ＭＳ 明朝" w:cs="HG丸ｺﾞｼｯｸM-PRO"/>
                <w:spacing w:val="6"/>
                <w:position w:val="-16"/>
              </w:rPr>
              <w:t>（</w:t>
            </w:r>
            <w:r w:rsidR="0029117D">
              <w:rPr>
                <w:rFonts w:ascii="ＭＳ 明朝" w:cs="HG丸ｺﾞｼｯｸM-PRO"/>
                <w:spacing w:val="6"/>
                <w:position w:val="-16"/>
              </w:rPr>
              <w:t>具体的な</w:t>
            </w:r>
            <w:r>
              <w:rPr>
                <w:rFonts w:ascii="ＭＳ 明朝" w:cs="HG丸ｺﾞｼｯｸM-PRO"/>
                <w:spacing w:val="6"/>
                <w:position w:val="-16"/>
              </w:rPr>
              <w:t>内容</w:t>
            </w:r>
            <w:r w:rsidR="0029117D">
              <w:rPr>
                <w:rFonts w:ascii="ＭＳ 明朝" w:cs="HG丸ｺﾞｼｯｸM-PRO"/>
                <w:spacing w:val="6"/>
                <w:position w:val="-16"/>
              </w:rPr>
              <w:t>と</w:t>
            </w:r>
            <w:r>
              <w:rPr>
                <w:rFonts w:ascii="ＭＳ 明朝" w:cs="HG丸ｺﾞｼｯｸM-PRO"/>
                <w:spacing w:val="6"/>
                <w:position w:val="-16"/>
              </w:rPr>
              <w:t>内訳）</w:t>
            </w:r>
          </w:p>
        </w:tc>
        <w:tc>
          <w:tcPr>
            <w:tcW w:w="1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AF3A82" w14:textId="77777777" w:rsidR="005B014B" w:rsidRDefault="005B014B" w:rsidP="003461C2">
            <w:pPr>
              <w:spacing w:line="240" w:lineRule="atLeast"/>
              <w:rPr>
                <w:rFonts w:hint="default"/>
              </w:rPr>
            </w:pPr>
          </w:p>
        </w:tc>
      </w:tr>
      <w:tr w:rsidR="005B014B" w14:paraId="0994E5F8" w14:textId="77777777" w:rsidTr="009A1E26">
        <w:trPr>
          <w:trHeight w:val="737"/>
          <w:jc w:val="center"/>
        </w:trPr>
        <w:tc>
          <w:tcPr>
            <w:tcW w:w="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994B6F" w14:textId="77777777" w:rsidR="005B014B" w:rsidRPr="00DC41F0" w:rsidRDefault="005B014B" w:rsidP="003461C2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EFC068" w14:textId="77777777" w:rsidR="005B014B" w:rsidRPr="00DC41F0" w:rsidRDefault="005B014B" w:rsidP="003461C2">
            <w:pPr>
              <w:spacing w:line="240" w:lineRule="atLeast"/>
              <w:ind w:leftChars="47" w:left="103" w:rightChars="37" w:right="81"/>
              <w:jc w:val="distribute"/>
              <w:rPr>
                <w:rFonts w:hint="default"/>
              </w:rPr>
            </w:pPr>
            <w:r w:rsidRPr="00DC41F0">
              <w:t>講師等謝金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B542E0" w14:textId="77777777" w:rsidR="005B014B" w:rsidRPr="00DC41F0" w:rsidRDefault="005B014B" w:rsidP="00FD22D5">
            <w:pPr>
              <w:spacing w:line="240" w:lineRule="atLeast"/>
              <w:ind w:rightChars="40" w:right="88"/>
              <w:jc w:val="right"/>
              <w:rPr>
                <w:rFonts w:hint="default"/>
              </w:rPr>
            </w:pPr>
            <w:r w:rsidRPr="00DC41F0">
              <w:t>円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D37732" w14:textId="77777777" w:rsidR="005B014B" w:rsidRPr="00DC41F0" w:rsidRDefault="005B014B" w:rsidP="003461C2">
            <w:pPr>
              <w:spacing w:line="240" w:lineRule="atLeast"/>
              <w:ind w:leftChars="43" w:left="94"/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90A19E" w14:textId="77777777" w:rsidR="005B014B" w:rsidRDefault="005B014B" w:rsidP="003461C2">
            <w:pPr>
              <w:spacing w:line="240" w:lineRule="atLeast"/>
              <w:rPr>
                <w:rFonts w:hint="default"/>
              </w:rPr>
            </w:pPr>
          </w:p>
        </w:tc>
      </w:tr>
      <w:tr w:rsidR="005B014B" w14:paraId="41C3C3CD" w14:textId="77777777" w:rsidTr="009A1E26">
        <w:trPr>
          <w:trHeight w:val="737"/>
          <w:jc w:val="center"/>
        </w:trPr>
        <w:tc>
          <w:tcPr>
            <w:tcW w:w="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71E15" w14:textId="77777777" w:rsidR="005B014B" w:rsidRPr="00DC41F0" w:rsidRDefault="005B014B" w:rsidP="003461C2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59CDF1" w14:textId="4019BB90" w:rsidR="005B014B" w:rsidRPr="00DC41F0" w:rsidRDefault="005B014B" w:rsidP="003461C2">
            <w:pPr>
              <w:spacing w:line="240" w:lineRule="atLeast"/>
              <w:ind w:leftChars="47" w:left="103" w:rightChars="37" w:right="81"/>
              <w:jc w:val="distribute"/>
              <w:rPr>
                <w:rFonts w:hint="default"/>
              </w:rPr>
            </w:pPr>
            <w:r w:rsidRPr="00DC41F0">
              <w:t>交通</w:t>
            </w:r>
            <w:r w:rsidR="009A1E26">
              <w:t>宿泊</w:t>
            </w:r>
            <w:r w:rsidRPr="00DC41F0">
              <w:t>費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3E66E0" w14:textId="77777777" w:rsidR="005B014B" w:rsidRPr="00DC41F0" w:rsidRDefault="005B014B" w:rsidP="00FD22D5">
            <w:pPr>
              <w:spacing w:line="240" w:lineRule="atLeast"/>
              <w:ind w:rightChars="40" w:right="88"/>
              <w:jc w:val="right"/>
              <w:rPr>
                <w:rFonts w:hint="default"/>
              </w:rPr>
            </w:pPr>
            <w:r w:rsidRPr="00DC41F0">
              <w:t>円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FD6E6C" w14:textId="77777777" w:rsidR="005B014B" w:rsidRPr="00DC41F0" w:rsidRDefault="005B014B" w:rsidP="003461C2">
            <w:pPr>
              <w:spacing w:line="240" w:lineRule="atLeast"/>
              <w:ind w:leftChars="43" w:left="94"/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821746" w14:textId="77777777" w:rsidR="005B014B" w:rsidRDefault="005B014B" w:rsidP="003461C2">
            <w:pPr>
              <w:spacing w:line="240" w:lineRule="atLeast"/>
              <w:rPr>
                <w:rFonts w:hint="default"/>
              </w:rPr>
            </w:pPr>
          </w:p>
        </w:tc>
      </w:tr>
      <w:tr w:rsidR="005B014B" w14:paraId="33982521" w14:textId="77777777" w:rsidTr="009A1E26">
        <w:trPr>
          <w:trHeight w:val="737"/>
          <w:jc w:val="center"/>
        </w:trPr>
        <w:tc>
          <w:tcPr>
            <w:tcW w:w="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3B747B" w14:textId="77777777" w:rsidR="005B014B" w:rsidRPr="00DC41F0" w:rsidRDefault="005B014B" w:rsidP="003461C2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F04078" w14:textId="77777777" w:rsidR="005B014B" w:rsidRPr="00DC41F0" w:rsidRDefault="005B014B" w:rsidP="003461C2">
            <w:pPr>
              <w:spacing w:line="240" w:lineRule="atLeast"/>
              <w:ind w:leftChars="47" w:left="103" w:rightChars="37" w:right="81"/>
              <w:jc w:val="distribute"/>
              <w:rPr>
                <w:rFonts w:hint="default"/>
              </w:rPr>
            </w:pPr>
            <w:r w:rsidRPr="00DC41F0">
              <w:t>消耗品費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E5EE65" w14:textId="77777777" w:rsidR="005B014B" w:rsidRPr="00DC41F0" w:rsidRDefault="005B014B" w:rsidP="00FD22D5">
            <w:pPr>
              <w:spacing w:line="240" w:lineRule="atLeast"/>
              <w:ind w:rightChars="40" w:right="88"/>
              <w:jc w:val="right"/>
              <w:rPr>
                <w:rFonts w:hint="default"/>
              </w:rPr>
            </w:pPr>
            <w:r w:rsidRPr="00DC41F0">
              <w:t>円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F7785F" w14:textId="77777777" w:rsidR="005B014B" w:rsidRPr="00DC41F0" w:rsidRDefault="005B014B" w:rsidP="003461C2">
            <w:pPr>
              <w:spacing w:line="240" w:lineRule="atLeast"/>
              <w:ind w:leftChars="43" w:left="94"/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D1D2FD" w14:textId="77777777" w:rsidR="005B014B" w:rsidRDefault="005B014B" w:rsidP="003461C2">
            <w:pPr>
              <w:spacing w:line="240" w:lineRule="atLeast"/>
              <w:rPr>
                <w:rFonts w:hint="default"/>
              </w:rPr>
            </w:pPr>
          </w:p>
        </w:tc>
      </w:tr>
      <w:tr w:rsidR="005B014B" w14:paraId="6DA4388E" w14:textId="77777777" w:rsidTr="009A1E26">
        <w:trPr>
          <w:trHeight w:val="737"/>
          <w:jc w:val="center"/>
        </w:trPr>
        <w:tc>
          <w:tcPr>
            <w:tcW w:w="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D52812" w14:textId="77777777" w:rsidR="005B014B" w:rsidRPr="00DC41F0" w:rsidRDefault="005B014B" w:rsidP="003461C2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6F2684" w14:textId="518BDCD4" w:rsidR="005B014B" w:rsidRPr="00DC41F0" w:rsidRDefault="005B014B" w:rsidP="003461C2">
            <w:pPr>
              <w:spacing w:line="240" w:lineRule="atLeast"/>
              <w:ind w:leftChars="47" w:left="103" w:rightChars="37" w:right="81"/>
              <w:jc w:val="distribute"/>
              <w:rPr>
                <w:rFonts w:hint="default"/>
              </w:rPr>
            </w:pPr>
            <w:r w:rsidRPr="00DC41F0">
              <w:t>印刷</w:t>
            </w:r>
            <w:r w:rsidR="009A1E26">
              <w:t>製本</w:t>
            </w:r>
            <w:r w:rsidRPr="00DC41F0">
              <w:t>費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253FAF" w14:textId="77777777" w:rsidR="005B014B" w:rsidRPr="00DC41F0" w:rsidRDefault="005B014B" w:rsidP="00FD22D5">
            <w:pPr>
              <w:spacing w:line="240" w:lineRule="atLeast"/>
              <w:ind w:rightChars="40" w:right="88"/>
              <w:jc w:val="right"/>
              <w:rPr>
                <w:rFonts w:hint="default"/>
              </w:rPr>
            </w:pPr>
            <w:r w:rsidRPr="00DC41F0">
              <w:t>円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092373" w14:textId="77777777" w:rsidR="005B014B" w:rsidRPr="00DC41F0" w:rsidRDefault="005B014B" w:rsidP="003461C2">
            <w:pPr>
              <w:spacing w:line="240" w:lineRule="atLeast"/>
              <w:ind w:leftChars="43" w:left="94"/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A1BB89" w14:textId="77777777" w:rsidR="005B014B" w:rsidRDefault="005B014B" w:rsidP="003461C2">
            <w:pPr>
              <w:spacing w:line="240" w:lineRule="atLeast"/>
              <w:rPr>
                <w:rFonts w:hint="default"/>
              </w:rPr>
            </w:pPr>
          </w:p>
        </w:tc>
      </w:tr>
      <w:tr w:rsidR="005B014B" w14:paraId="45086D24" w14:textId="77777777" w:rsidTr="009A1E26">
        <w:trPr>
          <w:trHeight w:val="737"/>
          <w:jc w:val="center"/>
        </w:trPr>
        <w:tc>
          <w:tcPr>
            <w:tcW w:w="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1A8BDB" w14:textId="77777777" w:rsidR="005B014B" w:rsidRPr="00DC41F0" w:rsidRDefault="005B014B" w:rsidP="003461C2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743C88" w14:textId="77777777" w:rsidR="005B014B" w:rsidRPr="00DC41F0" w:rsidRDefault="005B014B" w:rsidP="003461C2">
            <w:pPr>
              <w:spacing w:line="240" w:lineRule="atLeast"/>
              <w:ind w:leftChars="47" w:left="103" w:rightChars="37" w:right="81"/>
              <w:jc w:val="distribute"/>
              <w:rPr>
                <w:rFonts w:hint="default"/>
              </w:rPr>
            </w:pPr>
            <w:r w:rsidRPr="00DC41F0">
              <w:t>通信運搬費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42FD6D" w14:textId="77777777" w:rsidR="005B014B" w:rsidRPr="00DC41F0" w:rsidRDefault="005B014B" w:rsidP="00FD22D5">
            <w:pPr>
              <w:spacing w:line="240" w:lineRule="atLeast"/>
              <w:ind w:rightChars="40" w:right="88"/>
              <w:jc w:val="right"/>
              <w:rPr>
                <w:rFonts w:hint="default"/>
              </w:rPr>
            </w:pPr>
            <w:r w:rsidRPr="00DC41F0">
              <w:t>円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013E80" w14:textId="77777777" w:rsidR="005B014B" w:rsidRPr="00DC41F0" w:rsidRDefault="005B014B" w:rsidP="003461C2">
            <w:pPr>
              <w:spacing w:line="240" w:lineRule="atLeast"/>
              <w:ind w:leftChars="43" w:left="94"/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C790BD" w14:textId="77777777" w:rsidR="005B014B" w:rsidRDefault="005B014B" w:rsidP="003461C2">
            <w:pPr>
              <w:spacing w:line="240" w:lineRule="atLeast"/>
              <w:rPr>
                <w:rFonts w:hint="default"/>
              </w:rPr>
            </w:pPr>
          </w:p>
        </w:tc>
      </w:tr>
      <w:tr w:rsidR="005B014B" w14:paraId="6DB15114" w14:textId="77777777" w:rsidTr="009A1E26">
        <w:trPr>
          <w:trHeight w:val="737"/>
          <w:jc w:val="center"/>
        </w:trPr>
        <w:tc>
          <w:tcPr>
            <w:tcW w:w="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4FC6AE" w14:textId="77777777" w:rsidR="005B014B" w:rsidRPr="00DC41F0" w:rsidRDefault="005B014B" w:rsidP="003461C2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8601C9" w14:textId="5873FC6C" w:rsidR="005B014B" w:rsidRPr="00DC41F0" w:rsidRDefault="009A1E26" w:rsidP="003461C2">
            <w:pPr>
              <w:spacing w:line="240" w:lineRule="atLeast"/>
              <w:ind w:leftChars="47" w:left="103" w:rightChars="37" w:right="81"/>
              <w:jc w:val="distribute"/>
              <w:rPr>
                <w:rFonts w:hint="default"/>
              </w:rPr>
            </w:pPr>
            <w:r>
              <w:t>賃借</w:t>
            </w:r>
            <w:r w:rsidR="005B014B" w:rsidRPr="00DC41F0">
              <w:t>料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FF7088" w14:textId="77777777" w:rsidR="005B014B" w:rsidRPr="00DC41F0" w:rsidRDefault="005B014B" w:rsidP="00FD22D5">
            <w:pPr>
              <w:spacing w:line="240" w:lineRule="atLeast"/>
              <w:ind w:rightChars="40" w:right="88"/>
              <w:jc w:val="right"/>
              <w:rPr>
                <w:rFonts w:hint="default"/>
              </w:rPr>
            </w:pPr>
            <w:r w:rsidRPr="00DC41F0">
              <w:t>円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8CFC8D" w14:textId="77777777" w:rsidR="005B014B" w:rsidRPr="00DC41F0" w:rsidRDefault="005B014B" w:rsidP="003461C2">
            <w:pPr>
              <w:spacing w:line="240" w:lineRule="atLeast"/>
              <w:ind w:leftChars="43" w:left="94"/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C1A3B0" w14:textId="77777777" w:rsidR="005B014B" w:rsidRDefault="005B014B" w:rsidP="003461C2">
            <w:pPr>
              <w:spacing w:line="240" w:lineRule="atLeast"/>
              <w:rPr>
                <w:rFonts w:hint="default"/>
              </w:rPr>
            </w:pPr>
          </w:p>
        </w:tc>
      </w:tr>
      <w:tr w:rsidR="005B014B" w14:paraId="6085F195" w14:textId="77777777" w:rsidTr="009A1E26">
        <w:trPr>
          <w:trHeight w:val="737"/>
          <w:jc w:val="center"/>
        </w:trPr>
        <w:tc>
          <w:tcPr>
            <w:tcW w:w="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806AAB" w14:textId="77777777" w:rsidR="005B014B" w:rsidRPr="00DC41F0" w:rsidRDefault="005B014B" w:rsidP="003461C2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890C72" w14:textId="77777777" w:rsidR="005B014B" w:rsidRPr="00DC41F0" w:rsidRDefault="005B014B" w:rsidP="003461C2">
            <w:pPr>
              <w:spacing w:line="240" w:lineRule="atLeast"/>
              <w:ind w:leftChars="47" w:left="103" w:rightChars="37" w:right="81"/>
              <w:jc w:val="distribute"/>
              <w:rPr>
                <w:rFonts w:hint="default"/>
              </w:rPr>
            </w:pPr>
            <w:r w:rsidRPr="00DC41F0">
              <w:t>その他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AF4196" w14:textId="77777777" w:rsidR="005B014B" w:rsidRPr="00DC41F0" w:rsidRDefault="005B014B" w:rsidP="00FD22D5">
            <w:pPr>
              <w:spacing w:line="240" w:lineRule="atLeast"/>
              <w:ind w:rightChars="40" w:right="88"/>
              <w:jc w:val="right"/>
              <w:rPr>
                <w:rFonts w:hint="default"/>
              </w:rPr>
            </w:pPr>
            <w:r w:rsidRPr="00DC41F0">
              <w:t>円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73FEF8" w14:textId="77777777" w:rsidR="005B014B" w:rsidRPr="00DC41F0" w:rsidRDefault="005B014B" w:rsidP="003461C2">
            <w:pPr>
              <w:spacing w:line="240" w:lineRule="atLeast"/>
              <w:ind w:leftChars="43" w:left="94"/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094417" w14:textId="77777777" w:rsidR="005B014B" w:rsidRDefault="005B014B" w:rsidP="003461C2">
            <w:pPr>
              <w:spacing w:line="240" w:lineRule="atLeast"/>
              <w:rPr>
                <w:rFonts w:hint="default"/>
              </w:rPr>
            </w:pPr>
          </w:p>
        </w:tc>
      </w:tr>
      <w:tr w:rsidR="005B014B" w14:paraId="2A3D4F03" w14:textId="77777777" w:rsidTr="003461C2">
        <w:trPr>
          <w:trHeight w:val="624"/>
          <w:jc w:val="center"/>
        </w:trPr>
        <w:tc>
          <w:tcPr>
            <w:tcW w:w="137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D91C90F" w14:textId="77777777" w:rsidR="005B014B" w:rsidRPr="00DC41F0" w:rsidRDefault="005B014B" w:rsidP="003461C2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DAF574" w14:textId="1F970463" w:rsidR="004F2BD9" w:rsidRPr="00DC41F0" w:rsidRDefault="005B014B" w:rsidP="004F2BD9">
            <w:pPr>
              <w:spacing w:line="240" w:lineRule="atLeast"/>
              <w:ind w:leftChars="47" w:left="103" w:rightChars="37" w:right="81"/>
              <w:jc w:val="distribute"/>
              <w:rPr>
                <w:rFonts w:hint="default"/>
              </w:rPr>
            </w:pPr>
            <w:r w:rsidRPr="00DC41F0">
              <w:t>合計</w:t>
            </w:r>
          </w:p>
        </w:tc>
        <w:tc>
          <w:tcPr>
            <w:tcW w:w="218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073509" w14:textId="77777777" w:rsidR="005B014B" w:rsidRPr="00DC41F0" w:rsidRDefault="005B014B" w:rsidP="00FD22D5">
            <w:pPr>
              <w:spacing w:line="240" w:lineRule="atLeast"/>
              <w:ind w:rightChars="40" w:right="88"/>
              <w:jc w:val="right"/>
              <w:rPr>
                <w:rFonts w:hint="default"/>
              </w:rPr>
            </w:pPr>
            <w:r w:rsidRPr="00DC41F0">
              <w:t>円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8A8891" w14:textId="77777777" w:rsidR="005B014B" w:rsidRPr="00DC41F0" w:rsidRDefault="005B014B" w:rsidP="003461C2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A5E48A" w14:textId="77777777" w:rsidR="005B014B" w:rsidRDefault="005B014B" w:rsidP="003461C2">
            <w:pPr>
              <w:spacing w:line="240" w:lineRule="atLeast"/>
              <w:rPr>
                <w:rFonts w:hint="default"/>
              </w:rPr>
            </w:pPr>
          </w:p>
        </w:tc>
      </w:tr>
      <w:tr w:rsidR="00D431FA" w14:paraId="089AF85A" w14:textId="77777777" w:rsidTr="00783A71">
        <w:trPr>
          <w:trHeight w:val="338"/>
          <w:jc w:val="center"/>
        </w:trPr>
        <w:tc>
          <w:tcPr>
            <w:tcW w:w="9634" w:type="dxa"/>
            <w:gridSpan w:val="7"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B30F52" w14:textId="77777777" w:rsidR="00EA56B2" w:rsidRDefault="00EA56B2" w:rsidP="00EA56B2">
            <w:pPr>
              <w:spacing w:line="240" w:lineRule="atLeast"/>
              <w:ind w:firstLineChars="100" w:firstLine="219"/>
              <w:rPr>
                <w:rFonts w:hint="default"/>
              </w:rPr>
            </w:pPr>
            <w:r w:rsidRPr="00C03DF4">
              <w:t>※</w:t>
            </w:r>
            <w:r>
              <w:t xml:space="preserve"> 別表の「対象経費・助成対象外経費一覧表」を参考にご記入ください</w:t>
            </w:r>
            <w:r w:rsidRPr="00C03DF4">
              <w:t>。</w:t>
            </w:r>
          </w:p>
          <w:p w14:paraId="66FB8891" w14:textId="40544ABD" w:rsidR="00EA56B2" w:rsidRPr="00EA56B2" w:rsidRDefault="00EA56B2" w:rsidP="00EA56B2">
            <w:pPr>
              <w:spacing w:line="240" w:lineRule="atLeast"/>
              <w:ind w:firstLineChars="100" w:firstLine="219"/>
              <w:rPr>
                <w:rFonts w:hint="default"/>
              </w:rPr>
            </w:pPr>
            <w:r w:rsidRPr="00C03DF4">
              <w:t>※</w:t>
            </w:r>
            <w:r>
              <w:t xml:space="preserve"> 助成対象外の費目は「その他」欄にご記入ください。</w:t>
            </w:r>
          </w:p>
          <w:p w14:paraId="4A465E42" w14:textId="0AB89A13" w:rsidR="00D431FA" w:rsidRDefault="00EA56B2" w:rsidP="006D3403">
            <w:pPr>
              <w:spacing w:beforeLines="50" w:before="140" w:line="280" w:lineRule="exact"/>
              <w:ind w:firstLineChars="100" w:firstLine="219"/>
              <w:rPr>
                <w:rFonts w:hint="default"/>
                <w:spacing w:val="-5"/>
                <w:sz w:val="21"/>
                <w:szCs w:val="21"/>
              </w:rPr>
            </w:pPr>
            <w:r>
              <w:rPr>
                <w:spacing w:val="-5"/>
                <w:sz w:val="21"/>
                <w:szCs w:val="21"/>
              </w:rPr>
              <w:t xml:space="preserve">４ </w:t>
            </w:r>
            <w:r w:rsidRPr="00CC6BC8">
              <w:rPr>
                <w:spacing w:val="-5"/>
                <w:sz w:val="21"/>
                <w:szCs w:val="21"/>
              </w:rPr>
              <w:t>助成希望額</w:t>
            </w:r>
          </w:p>
        </w:tc>
      </w:tr>
      <w:tr w:rsidR="006D3403" w14:paraId="137024DC" w14:textId="77777777" w:rsidTr="00B415B5">
        <w:trPr>
          <w:trHeight w:val="624"/>
          <w:jc w:val="center"/>
        </w:trPr>
        <w:tc>
          <w:tcPr>
            <w:tcW w:w="137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D3698C" w14:textId="77777777" w:rsidR="006D3403" w:rsidRPr="00DC41F0" w:rsidRDefault="006D3403" w:rsidP="006D3403">
            <w:pPr>
              <w:rPr>
                <w:rFonts w:hint="default"/>
                <w:spacing w:val="-5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4EB51" w14:textId="2FE047C9" w:rsidR="006D3403" w:rsidRPr="00DC41F0" w:rsidRDefault="006D3403" w:rsidP="00A43BE9">
            <w:pPr>
              <w:ind w:rightChars="515" w:right="1128"/>
              <w:jc w:val="right"/>
              <w:rPr>
                <w:rFonts w:hint="default"/>
                <w:spacing w:val="-5"/>
              </w:rPr>
            </w:pPr>
            <w:r w:rsidRPr="00DC41F0">
              <w:rPr>
                <w:spacing w:val="-5"/>
              </w:rPr>
              <w:t>，０００円（１，０００円単位）</w:t>
            </w:r>
            <w:r w:rsidR="00A43BE9">
              <w:rPr>
                <w:spacing w:val="-5"/>
              </w:rPr>
              <w:t xml:space="preserve"> </w:t>
            </w:r>
            <w:r w:rsidR="00A43BE9" w:rsidRPr="00A43BE9">
              <w:rPr>
                <w:spacing w:val="-5"/>
                <w:sz w:val="16"/>
                <w:szCs w:val="16"/>
              </w:rPr>
              <w:t>※ 上限３０，０００円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A7D3AA" w14:textId="2792ABBE" w:rsidR="006D3403" w:rsidRDefault="006D3403" w:rsidP="006D3403">
            <w:pPr>
              <w:rPr>
                <w:rFonts w:hint="default"/>
                <w:spacing w:val="-5"/>
              </w:rPr>
            </w:pPr>
          </w:p>
        </w:tc>
      </w:tr>
      <w:tr w:rsidR="006D3403" w14:paraId="396A66A6" w14:textId="77777777" w:rsidTr="00EA56B2">
        <w:trPr>
          <w:trHeight w:val="712"/>
          <w:jc w:val="center"/>
        </w:trPr>
        <w:tc>
          <w:tcPr>
            <w:tcW w:w="9634" w:type="dxa"/>
            <w:gridSpan w:val="7"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6E7095" w14:textId="77603675" w:rsidR="006D3403" w:rsidRPr="00C03DF4" w:rsidRDefault="006D3403" w:rsidP="00EA56B2">
            <w:pPr>
              <w:spacing w:line="240" w:lineRule="atLeast"/>
              <w:ind w:firstLineChars="200" w:firstLine="438"/>
              <w:rPr>
                <w:rFonts w:hint="default"/>
              </w:rPr>
            </w:pPr>
          </w:p>
          <w:p w14:paraId="6A9A3830" w14:textId="016DE7AE" w:rsidR="006D3403" w:rsidRDefault="008E44B0" w:rsidP="006D3403">
            <w:pPr>
              <w:spacing w:beforeLines="50" w:before="140" w:line="280" w:lineRule="atLeast"/>
              <w:ind w:firstLineChars="100" w:firstLine="219"/>
              <w:rPr>
                <w:rFonts w:hint="default"/>
              </w:rPr>
            </w:pPr>
            <w:r>
              <w:rPr>
                <w:spacing w:val="-5"/>
                <w:sz w:val="21"/>
                <w:szCs w:val="21"/>
              </w:rPr>
              <w:t xml:space="preserve">５ </w:t>
            </w:r>
            <w:r w:rsidR="006D3403" w:rsidRPr="00A3793F">
              <w:rPr>
                <w:spacing w:val="-5"/>
                <w:sz w:val="21"/>
                <w:szCs w:val="21"/>
              </w:rPr>
              <w:t>申請事業の財源内訳</w:t>
            </w:r>
          </w:p>
        </w:tc>
      </w:tr>
      <w:tr w:rsidR="006D3403" w14:paraId="6DC68952" w14:textId="77777777" w:rsidTr="00A43BE9">
        <w:trPr>
          <w:trHeight w:val="553"/>
          <w:jc w:val="center"/>
        </w:trPr>
        <w:tc>
          <w:tcPr>
            <w:tcW w:w="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F0C6A5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  <w:p w14:paraId="4D0187B3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  <w:r>
              <w:t xml:space="preserve">　</w:t>
            </w:r>
          </w:p>
          <w:p w14:paraId="4EBFBD1C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  <w:r>
              <w:rPr>
                <w:spacing w:val="-5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C6C845" w14:textId="09F74F79" w:rsidR="006D3403" w:rsidRPr="00DC41F0" w:rsidRDefault="006D3403" w:rsidP="006D3403">
            <w:pPr>
              <w:spacing w:line="240" w:lineRule="atLeast"/>
              <w:ind w:leftChars="238" w:left="521" w:rightChars="236" w:right="517"/>
              <w:jc w:val="distribute"/>
              <w:rPr>
                <w:rFonts w:hint="default"/>
              </w:rPr>
            </w:pPr>
            <w:r w:rsidRPr="00DC41F0">
              <w:t>財源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FDC486" w14:textId="5A2A1030" w:rsidR="006D3403" w:rsidRPr="00DC41F0" w:rsidRDefault="006D3403" w:rsidP="006D3403">
            <w:pPr>
              <w:spacing w:line="240" w:lineRule="atLeast"/>
              <w:ind w:leftChars="224" w:left="491" w:rightChars="236" w:right="517"/>
              <w:jc w:val="distribute"/>
              <w:rPr>
                <w:rFonts w:hint="default"/>
              </w:rPr>
            </w:pPr>
            <w:r w:rsidRPr="00DC41F0">
              <w:rPr>
                <w:position w:val="-16"/>
              </w:rPr>
              <w:t>金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693122" w14:textId="481F2F50" w:rsidR="006D3403" w:rsidRPr="00DC41F0" w:rsidRDefault="006D3403" w:rsidP="006D3403">
            <w:pPr>
              <w:spacing w:line="240" w:lineRule="atLeast"/>
              <w:ind w:leftChars="106" w:left="232" w:rightChars="107" w:right="234"/>
              <w:jc w:val="distribute"/>
              <w:rPr>
                <w:rFonts w:hint="default"/>
              </w:rPr>
            </w:pPr>
            <w:r w:rsidRPr="00DC41F0">
              <w:t>助成金・補助金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8EA0C6" w14:textId="01A4309E" w:rsidR="006D3403" w:rsidRPr="00DC41F0" w:rsidRDefault="006D3403" w:rsidP="006D3403">
            <w:pPr>
              <w:spacing w:line="240" w:lineRule="atLeast"/>
              <w:ind w:leftChars="110" w:left="241" w:rightChars="97" w:right="212"/>
              <w:jc w:val="distribute"/>
              <w:rPr>
                <w:rFonts w:hint="default"/>
              </w:rPr>
            </w:pPr>
            <w:r w:rsidRPr="00DC41F0">
              <w:t>主催</w:t>
            </w:r>
            <w:r w:rsidR="00A43BE9">
              <w:t>団体名</w:t>
            </w:r>
          </w:p>
        </w:tc>
        <w:tc>
          <w:tcPr>
            <w:tcW w:w="1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BA80FB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  <w:p w14:paraId="37F2FEBE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  <w:p w14:paraId="00238589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</w:tr>
      <w:tr w:rsidR="006D3403" w14:paraId="6E0BBFD7" w14:textId="77777777" w:rsidTr="00624B5C">
        <w:trPr>
          <w:trHeight w:val="624"/>
          <w:jc w:val="center"/>
        </w:trPr>
        <w:tc>
          <w:tcPr>
            <w:tcW w:w="1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8F039A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16C00A" w14:textId="6F597DC6" w:rsidR="006D3403" w:rsidRPr="00DC41F0" w:rsidRDefault="006D3403" w:rsidP="006D3403">
            <w:pPr>
              <w:spacing w:line="240" w:lineRule="atLeast"/>
              <w:ind w:leftChars="47" w:left="103" w:rightChars="39" w:right="85"/>
              <w:jc w:val="distribute"/>
              <w:rPr>
                <w:rFonts w:hint="default"/>
              </w:rPr>
            </w:pPr>
            <w:r w:rsidRPr="00DC41F0">
              <w:t>自主財源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36BF02" w14:textId="77777777" w:rsidR="006D3403" w:rsidRPr="00C84BBD" w:rsidRDefault="006D3403" w:rsidP="00FD22D5">
            <w:pPr>
              <w:spacing w:line="240" w:lineRule="atLeast"/>
              <w:ind w:rightChars="40" w:right="88"/>
              <w:jc w:val="right"/>
              <w:rPr>
                <w:rFonts w:hint="default"/>
                <w:sz w:val="18"/>
                <w:szCs w:val="18"/>
              </w:rPr>
            </w:pPr>
            <w:r w:rsidRPr="00C84BBD">
              <w:rPr>
                <w:sz w:val="18"/>
                <w:szCs w:val="18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570FE4" w14:textId="396503EC" w:rsidR="006D3403" w:rsidRPr="00DC41F0" w:rsidRDefault="006D3403" w:rsidP="006D3403">
            <w:pPr>
              <w:spacing w:line="240" w:lineRule="atLeast"/>
              <w:jc w:val="right"/>
              <w:rPr>
                <w:rFonts w:hint="defau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274B87" w14:textId="6B33B2F3" w:rsidR="006D3403" w:rsidRPr="00DC41F0" w:rsidRDefault="006D3403" w:rsidP="006D3403">
            <w:pPr>
              <w:spacing w:line="240" w:lineRule="atLeast"/>
              <w:jc w:val="right"/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89298D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</w:tr>
      <w:tr w:rsidR="006D3403" w14:paraId="4B533AF8" w14:textId="77777777" w:rsidTr="00624B5C">
        <w:trPr>
          <w:trHeight w:val="624"/>
          <w:jc w:val="center"/>
        </w:trPr>
        <w:tc>
          <w:tcPr>
            <w:tcW w:w="137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9C216B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3A094F" w14:textId="77777777" w:rsidR="006D3403" w:rsidRPr="006555AE" w:rsidRDefault="006D3403" w:rsidP="006D3403">
            <w:pPr>
              <w:spacing w:line="240" w:lineRule="atLeast"/>
              <w:ind w:leftChars="47" w:left="103" w:rightChars="39" w:right="85"/>
              <w:jc w:val="distribute"/>
              <w:rPr>
                <w:rFonts w:hint="default"/>
                <w:sz w:val="21"/>
                <w:szCs w:val="21"/>
              </w:rPr>
            </w:pPr>
            <w:r w:rsidRPr="00DC41F0">
              <w:t>協会助成金</w:t>
            </w:r>
          </w:p>
          <w:p w14:paraId="03BAF572" w14:textId="498E3557" w:rsidR="006D3403" w:rsidRDefault="006D3403" w:rsidP="006D3403">
            <w:pPr>
              <w:spacing w:line="240" w:lineRule="atLeast"/>
              <w:ind w:leftChars="47" w:left="103" w:rightChars="39" w:right="85"/>
              <w:jc w:val="distribute"/>
              <w:rPr>
                <w:rFonts w:hint="default"/>
              </w:rPr>
            </w:pPr>
            <w:r w:rsidRPr="00E1668A">
              <w:rPr>
                <w:spacing w:val="-20"/>
                <w:sz w:val="14"/>
                <w:szCs w:val="14"/>
              </w:rPr>
              <w:t>「</w:t>
            </w:r>
            <w:r w:rsidR="00EA56B2">
              <w:rPr>
                <w:sz w:val="14"/>
                <w:szCs w:val="14"/>
              </w:rPr>
              <w:t>４</w:t>
            </w:r>
            <w:r w:rsidRPr="00E1668A">
              <w:rPr>
                <w:sz w:val="14"/>
                <w:szCs w:val="14"/>
              </w:rPr>
              <w:t>助成希望額</w:t>
            </w:r>
            <w:r w:rsidRPr="00E1668A">
              <w:rPr>
                <w:spacing w:val="-40"/>
                <w:sz w:val="14"/>
                <w:szCs w:val="14"/>
              </w:rPr>
              <w:t>」</w:t>
            </w:r>
            <w:r w:rsidRPr="00E1668A">
              <w:rPr>
                <w:sz w:val="14"/>
                <w:szCs w:val="14"/>
              </w:rPr>
              <w:t>と同額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66C0C0" w14:textId="705E69DD" w:rsidR="006D3403" w:rsidRPr="00C84BBD" w:rsidRDefault="006D3403" w:rsidP="00FD22D5">
            <w:pPr>
              <w:spacing w:line="240" w:lineRule="atLeast"/>
              <w:ind w:rightChars="40" w:right="88"/>
              <w:jc w:val="right"/>
              <w:rPr>
                <w:rFonts w:hint="default"/>
                <w:sz w:val="18"/>
                <w:szCs w:val="18"/>
              </w:rPr>
            </w:pPr>
            <w:r w:rsidRPr="00C84BBD">
              <w:rPr>
                <w:sz w:val="18"/>
                <w:szCs w:val="18"/>
              </w:rPr>
              <w:t>，０００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4AF522" w14:textId="77777777" w:rsidR="006D3403" w:rsidRPr="00624B5C" w:rsidRDefault="006D3403" w:rsidP="006D3403">
            <w:pPr>
              <w:spacing w:line="240" w:lineRule="atLeast"/>
              <w:jc w:val="center"/>
              <w:rPr>
                <w:rFonts w:hint="default"/>
              </w:rPr>
            </w:pPr>
            <w:r w:rsidRPr="00624B5C">
              <w:t>ボランティア活動</w:t>
            </w:r>
          </w:p>
          <w:p w14:paraId="1EFD5148" w14:textId="04AAC93C" w:rsidR="006D3403" w:rsidRPr="00624B5C" w:rsidRDefault="006D3403" w:rsidP="006D3403">
            <w:pPr>
              <w:spacing w:line="240" w:lineRule="atLeast"/>
              <w:jc w:val="center"/>
              <w:rPr>
                <w:rFonts w:hint="default"/>
              </w:rPr>
            </w:pPr>
            <w:r w:rsidRPr="00624B5C">
              <w:t>支援事業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F6B8E6" w14:textId="77777777" w:rsidR="006D3403" w:rsidRPr="00624B5C" w:rsidRDefault="006D3403" w:rsidP="006D3403">
            <w:pPr>
              <w:spacing w:line="240" w:lineRule="atLeast"/>
              <w:jc w:val="center"/>
              <w:rPr>
                <w:rFonts w:hint="default"/>
              </w:rPr>
            </w:pPr>
            <w:r w:rsidRPr="00624B5C">
              <w:t>公益財団法人</w:t>
            </w:r>
          </w:p>
          <w:p w14:paraId="7723EE3A" w14:textId="62200893" w:rsidR="006D3403" w:rsidRPr="00624B5C" w:rsidRDefault="006D3403" w:rsidP="006D3403">
            <w:pPr>
              <w:spacing w:line="240" w:lineRule="atLeast"/>
              <w:jc w:val="center"/>
              <w:rPr>
                <w:rFonts w:hint="default"/>
              </w:rPr>
            </w:pPr>
            <w:r w:rsidRPr="00624B5C">
              <w:t>北海道地域活動振興協会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71451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</w:tr>
      <w:tr w:rsidR="006D3403" w14:paraId="581E4B0C" w14:textId="77777777" w:rsidTr="00624B5C">
        <w:trPr>
          <w:trHeight w:val="624"/>
          <w:jc w:val="center"/>
        </w:trPr>
        <w:tc>
          <w:tcPr>
            <w:tcW w:w="137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EDBF3E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CE9D2C" w14:textId="5C3EAEF1" w:rsidR="006D3403" w:rsidRPr="00DC41F0" w:rsidRDefault="006D3403" w:rsidP="006D3403">
            <w:pPr>
              <w:spacing w:line="240" w:lineRule="atLeast"/>
              <w:ind w:leftChars="47" w:left="103" w:rightChars="39" w:right="85"/>
              <w:jc w:val="distribute"/>
              <w:rPr>
                <w:rFonts w:hint="default"/>
              </w:rPr>
            </w:pPr>
            <w:r w:rsidRPr="00DC41F0">
              <w:t>その他財源１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7046F9" w14:textId="35054E8C" w:rsidR="006D3403" w:rsidRPr="00C84BBD" w:rsidRDefault="006D3403" w:rsidP="00FD22D5">
            <w:pPr>
              <w:spacing w:line="240" w:lineRule="atLeast"/>
              <w:ind w:rightChars="40" w:right="88"/>
              <w:jc w:val="right"/>
              <w:rPr>
                <w:rFonts w:hint="default"/>
                <w:sz w:val="18"/>
                <w:szCs w:val="18"/>
              </w:rPr>
            </w:pPr>
            <w:r w:rsidRPr="00C84BBD">
              <w:rPr>
                <w:sz w:val="18"/>
                <w:szCs w:val="18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5F9BD2" w14:textId="7ABAA950" w:rsidR="006D3403" w:rsidRPr="006555AE" w:rsidRDefault="006D3403" w:rsidP="006D3403">
            <w:pPr>
              <w:spacing w:line="240" w:lineRule="atLeas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E99E35" w14:textId="26D6635E" w:rsidR="006D3403" w:rsidRPr="006555AE" w:rsidRDefault="006D3403" w:rsidP="006D3403">
            <w:pPr>
              <w:spacing w:line="240" w:lineRule="atLeas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6725B4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</w:tr>
      <w:tr w:rsidR="006D3403" w14:paraId="17E8A6F9" w14:textId="77777777" w:rsidTr="00624B5C">
        <w:trPr>
          <w:trHeight w:val="624"/>
          <w:jc w:val="center"/>
        </w:trPr>
        <w:tc>
          <w:tcPr>
            <w:tcW w:w="137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8C7340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2E2521" w14:textId="677699B7" w:rsidR="006D3403" w:rsidRPr="00DC41F0" w:rsidRDefault="006D3403" w:rsidP="006D3403">
            <w:pPr>
              <w:spacing w:line="240" w:lineRule="atLeast"/>
              <w:ind w:leftChars="47" w:left="103" w:rightChars="39" w:right="85"/>
              <w:jc w:val="distribute"/>
              <w:rPr>
                <w:rFonts w:hint="default"/>
              </w:rPr>
            </w:pPr>
            <w:r w:rsidRPr="00DC41F0">
              <w:t>その他財源２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535CC0" w14:textId="22910E33" w:rsidR="006D3403" w:rsidRPr="00C84BBD" w:rsidRDefault="006D3403" w:rsidP="00FD22D5">
            <w:pPr>
              <w:spacing w:line="240" w:lineRule="atLeast"/>
              <w:ind w:rightChars="40" w:right="88"/>
              <w:jc w:val="right"/>
              <w:rPr>
                <w:rFonts w:hint="default"/>
                <w:sz w:val="18"/>
                <w:szCs w:val="18"/>
              </w:rPr>
            </w:pPr>
            <w:r w:rsidRPr="00C84BBD">
              <w:rPr>
                <w:sz w:val="18"/>
                <w:szCs w:val="18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19EB98" w14:textId="77777777" w:rsidR="006D3403" w:rsidRPr="006555AE" w:rsidRDefault="006D3403" w:rsidP="006D3403">
            <w:pPr>
              <w:spacing w:line="240" w:lineRule="atLeas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7008C1" w14:textId="77777777" w:rsidR="006D3403" w:rsidRPr="006555AE" w:rsidRDefault="006D3403" w:rsidP="006D3403">
            <w:pPr>
              <w:spacing w:line="240" w:lineRule="atLeas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0C821F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</w:tr>
      <w:tr w:rsidR="006D3403" w14:paraId="2A1DBEAE" w14:textId="77777777" w:rsidTr="00624B5C">
        <w:trPr>
          <w:trHeight w:val="624"/>
          <w:jc w:val="center"/>
        </w:trPr>
        <w:tc>
          <w:tcPr>
            <w:tcW w:w="137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54EB25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CDE2B3" w14:textId="01953FE8" w:rsidR="006D3403" w:rsidRPr="00DC41F0" w:rsidRDefault="006D3403" w:rsidP="006D3403">
            <w:pPr>
              <w:spacing w:line="240" w:lineRule="atLeast"/>
              <w:ind w:leftChars="47" w:left="103" w:rightChars="39" w:right="85"/>
              <w:jc w:val="distribute"/>
              <w:rPr>
                <w:rFonts w:hint="default"/>
              </w:rPr>
            </w:pPr>
            <w:r w:rsidRPr="00DC41F0">
              <w:t>その他財源３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7EDB53" w14:textId="6C3C7688" w:rsidR="006D3403" w:rsidRPr="00C84BBD" w:rsidRDefault="006D3403" w:rsidP="00FD22D5">
            <w:pPr>
              <w:spacing w:line="240" w:lineRule="atLeast"/>
              <w:ind w:rightChars="40" w:right="88"/>
              <w:jc w:val="right"/>
              <w:rPr>
                <w:rFonts w:hint="default"/>
                <w:sz w:val="18"/>
                <w:szCs w:val="18"/>
              </w:rPr>
            </w:pPr>
            <w:r w:rsidRPr="00C84BBD">
              <w:rPr>
                <w:sz w:val="18"/>
                <w:szCs w:val="18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B0C105" w14:textId="77777777" w:rsidR="006D3403" w:rsidRPr="006555AE" w:rsidRDefault="006D3403" w:rsidP="006D3403">
            <w:pPr>
              <w:spacing w:line="240" w:lineRule="atLeas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E98354" w14:textId="77777777" w:rsidR="006D3403" w:rsidRPr="006555AE" w:rsidRDefault="006D3403" w:rsidP="006D3403">
            <w:pPr>
              <w:spacing w:line="240" w:lineRule="atLeas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60154B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</w:tr>
      <w:tr w:rsidR="006D3403" w14:paraId="43DDBBDF" w14:textId="77777777" w:rsidTr="00CC6BC8">
        <w:trPr>
          <w:trHeight w:val="624"/>
          <w:jc w:val="center"/>
        </w:trPr>
        <w:tc>
          <w:tcPr>
            <w:tcW w:w="137" w:type="dxa"/>
            <w:tcBorders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DD90311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578ABB" w14:textId="0575E39C" w:rsidR="006D3403" w:rsidRPr="00DC41F0" w:rsidRDefault="006D3403" w:rsidP="006D3403">
            <w:pPr>
              <w:spacing w:line="240" w:lineRule="atLeast"/>
              <w:ind w:leftChars="47" w:left="103" w:rightChars="39" w:right="85"/>
              <w:jc w:val="distribute"/>
              <w:rPr>
                <w:rFonts w:hint="default"/>
              </w:rPr>
            </w:pPr>
            <w:r w:rsidRPr="00DC41F0">
              <w:t>合計</w:t>
            </w:r>
          </w:p>
        </w:tc>
        <w:tc>
          <w:tcPr>
            <w:tcW w:w="218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71F376" w14:textId="3DA75277" w:rsidR="006D3403" w:rsidRPr="00C84BBD" w:rsidRDefault="006D3403" w:rsidP="00FD22D5">
            <w:pPr>
              <w:spacing w:line="240" w:lineRule="atLeast"/>
              <w:ind w:rightChars="40" w:right="88"/>
              <w:jc w:val="right"/>
              <w:rPr>
                <w:rFonts w:hint="default"/>
                <w:sz w:val="18"/>
                <w:szCs w:val="18"/>
              </w:rPr>
            </w:pPr>
            <w:r w:rsidRPr="00C84BBD">
              <w:rPr>
                <w:sz w:val="18"/>
                <w:szCs w:val="18"/>
              </w:rPr>
              <w:t>円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D81E39" w14:textId="6CA66627" w:rsidR="006D3403" w:rsidRPr="002361C6" w:rsidRDefault="006D3403" w:rsidP="006D3403">
            <w:pPr>
              <w:spacing w:line="240" w:lineRule="atLeast"/>
              <w:ind w:left="189" w:hangingChars="100" w:hanging="189"/>
              <w:rPr>
                <w:rFonts w:hint="default"/>
                <w:spacing w:val="-5"/>
                <w:sz w:val="18"/>
                <w:szCs w:val="18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0C1DBD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</w:tr>
      <w:tr w:rsidR="006D3403" w:rsidRPr="0097692C" w14:paraId="2702EB18" w14:textId="77777777" w:rsidTr="007D2DCA">
        <w:trPr>
          <w:trHeight w:val="1034"/>
          <w:jc w:val="center"/>
        </w:trPr>
        <w:tc>
          <w:tcPr>
            <w:tcW w:w="9634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4B14A8" w14:textId="501592AC" w:rsidR="006A5A64" w:rsidRDefault="006D3403" w:rsidP="00A43BE9">
            <w:pPr>
              <w:spacing w:line="240" w:lineRule="atLeast"/>
              <w:ind w:left="438" w:hangingChars="200" w:hanging="438"/>
              <w:rPr>
                <w:rFonts w:hint="default"/>
              </w:rPr>
            </w:pPr>
            <w:r>
              <w:t xml:space="preserve">　※</w:t>
            </w:r>
            <w:r w:rsidR="006A5A64">
              <w:t xml:space="preserve">　</w:t>
            </w:r>
            <w:r w:rsidR="00A43BE9">
              <w:t>当事業</w:t>
            </w:r>
            <w:r w:rsidRPr="00AE5F96">
              <w:t>以外</w:t>
            </w:r>
            <w:r w:rsidR="00A43BE9">
              <w:t>に</w:t>
            </w:r>
            <w:r w:rsidRPr="00AE5F96">
              <w:t>、助成金・補助金を受けている場合（現在、申請中も含む）、その助成金・</w:t>
            </w:r>
          </w:p>
          <w:p w14:paraId="5AB05113" w14:textId="5A04F580" w:rsidR="006D3403" w:rsidRPr="00AE5F96" w:rsidRDefault="006D3403" w:rsidP="006A5A64">
            <w:pPr>
              <w:spacing w:line="240" w:lineRule="atLeast"/>
              <w:ind w:leftChars="200" w:left="438"/>
              <w:rPr>
                <w:rFonts w:hint="default"/>
              </w:rPr>
            </w:pPr>
            <w:r w:rsidRPr="00AE5F96">
              <w:t>補助金名と主催団体名を</w:t>
            </w:r>
            <w:r w:rsidR="00A43BE9">
              <w:t>「その他財源１～３」に</w:t>
            </w:r>
            <w:r w:rsidRPr="00AE5F96">
              <w:t>ご記入ください。</w:t>
            </w:r>
          </w:p>
          <w:p w14:paraId="16D3BCDE" w14:textId="7097F871" w:rsidR="006D3403" w:rsidRDefault="006D3403" w:rsidP="00624B5C">
            <w:pPr>
              <w:spacing w:line="240" w:lineRule="atLeast"/>
              <w:ind w:firstLineChars="100" w:firstLine="219"/>
              <w:rPr>
                <w:rFonts w:hint="default"/>
              </w:rPr>
            </w:pPr>
            <w:r w:rsidRPr="00AE5F96">
              <w:t>※</w:t>
            </w:r>
            <w:r w:rsidR="006A5A64">
              <w:t xml:space="preserve">　</w:t>
            </w:r>
            <w:r w:rsidRPr="00AE5F96">
              <w:t>財源内訳の合計は「３ 申請事業の総事業費内訳」の合計と同額になるようご記入ください。</w:t>
            </w:r>
          </w:p>
          <w:p w14:paraId="267664BA" w14:textId="2E0E965A" w:rsidR="006D3403" w:rsidRDefault="006A5A64" w:rsidP="006A5A64">
            <w:pPr>
              <w:tabs>
                <w:tab w:val="left" w:pos="5475"/>
                <w:tab w:val="right" w:pos="9536"/>
              </w:tabs>
              <w:spacing w:beforeLines="50" w:before="140" w:afterLines="50" w:after="140"/>
              <w:ind w:firstLineChars="100" w:firstLine="229"/>
              <w:jc w:val="left"/>
              <w:rPr>
                <w:rFonts w:hint="default"/>
              </w:rPr>
            </w:pPr>
            <w:r>
              <w:rPr>
                <w:rFonts w:hint="default"/>
                <w:sz w:val="21"/>
                <w:szCs w:val="21"/>
              </w:rPr>
              <w:tab/>
            </w:r>
            <w:r>
              <w:rPr>
                <w:rFonts w:hint="default"/>
                <w:sz w:val="21"/>
                <w:szCs w:val="21"/>
              </w:rPr>
              <w:tab/>
            </w:r>
            <w:r w:rsidR="006D3403" w:rsidRPr="000F1501">
              <w:rPr>
                <w:sz w:val="21"/>
                <w:szCs w:val="21"/>
              </w:rPr>
              <w:t>次のページへ続く</w:t>
            </w:r>
          </w:p>
        </w:tc>
      </w:tr>
      <w:tr w:rsidR="006D3403" w14:paraId="1E9A7353" w14:textId="77777777" w:rsidTr="007D2DCA">
        <w:trPr>
          <w:trHeight w:val="273"/>
          <w:jc w:val="center"/>
        </w:trPr>
        <w:tc>
          <w:tcPr>
            <w:tcW w:w="9634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797BD4AA" w14:textId="49286E0B" w:rsidR="006D3403" w:rsidRPr="00A3793F" w:rsidRDefault="006D3403" w:rsidP="006D3403">
            <w:pPr>
              <w:spacing w:beforeLines="50" w:before="140" w:line="240" w:lineRule="atLeast"/>
              <w:rPr>
                <w:rFonts w:hint="default"/>
                <w:sz w:val="21"/>
                <w:szCs w:val="21"/>
              </w:rPr>
            </w:pPr>
            <w:r w:rsidRPr="00A3793F">
              <w:rPr>
                <w:sz w:val="21"/>
                <w:szCs w:val="21"/>
              </w:rPr>
              <w:lastRenderedPageBreak/>
              <w:t xml:space="preserve">　６　申請事業の目的・内容</w:t>
            </w:r>
          </w:p>
        </w:tc>
      </w:tr>
      <w:tr w:rsidR="006D3403" w14:paraId="231C0F27" w14:textId="77777777" w:rsidTr="00525BDB">
        <w:trPr>
          <w:trHeight w:val="454"/>
          <w:jc w:val="center"/>
        </w:trPr>
        <w:tc>
          <w:tcPr>
            <w:tcW w:w="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120F2D" w14:textId="25D1DF8E" w:rsidR="006D3403" w:rsidRPr="004A12FC" w:rsidRDefault="006D3403" w:rsidP="006D3403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DCDB3B" w14:textId="5E00979C" w:rsidR="006D3403" w:rsidRPr="004A12FC" w:rsidRDefault="006D3403" w:rsidP="006D3403">
            <w:pPr>
              <w:spacing w:line="360" w:lineRule="exact"/>
              <w:rPr>
                <w:rFonts w:hint="default"/>
              </w:rPr>
            </w:pPr>
            <w:r w:rsidRPr="004A12FC">
              <w:t xml:space="preserve">（１）目的　</w:t>
            </w:r>
            <w:r w:rsidRPr="00EA56B2">
              <w:rPr>
                <w:sz w:val="18"/>
                <w:szCs w:val="18"/>
              </w:rPr>
              <w:t>※背景や</w:t>
            </w:r>
            <w:r w:rsidR="009A1E26">
              <w:rPr>
                <w:sz w:val="18"/>
                <w:szCs w:val="18"/>
              </w:rPr>
              <w:t>目的</w:t>
            </w:r>
            <w:r w:rsidRPr="00EA56B2">
              <w:rPr>
                <w:sz w:val="18"/>
                <w:szCs w:val="18"/>
              </w:rPr>
              <w:t>を具体的にご記入ください。</w:t>
            </w:r>
          </w:p>
        </w:tc>
        <w:tc>
          <w:tcPr>
            <w:tcW w:w="1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3ABAC5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</w:tr>
      <w:tr w:rsidR="006D3403" w14:paraId="4B2212DA" w14:textId="77777777" w:rsidTr="00133196">
        <w:trPr>
          <w:trHeight w:val="4535"/>
          <w:jc w:val="center"/>
        </w:trPr>
        <w:tc>
          <w:tcPr>
            <w:tcW w:w="1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617031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9356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BF6204" w14:textId="77777777" w:rsidR="006D3403" w:rsidRDefault="006D3403" w:rsidP="00E825AF">
            <w:pPr>
              <w:spacing w:line="360" w:lineRule="exact"/>
              <w:ind w:leftChars="44" w:left="96"/>
              <w:rPr>
                <w:rFonts w:hint="default"/>
              </w:rPr>
            </w:pPr>
          </w:p>
          <w:p w14:paraId="09C8602E" w14:textId="77777777" w:rsidR="00990B41" w:rsidRDefault="00990B41" w:rsidP="00E825AF">
            <w:pPr>
              <w:spacing w:line="360" w:lineRule="exact"/>
              <w:ind w:leftChars="44" w:left="96"/>
              <w:rPr>
                <w:rFonts w:hint="default"/>
              </w:rPr>
            </w:pPr>
          </w:p>
          <w:p w14:paraId="1554CDDD" w14:textId="77777777" w:rsidR="00990B41" w:rsidRDefault="00990B41" w:rsidP="00E825AF">
            <w:pPr>
              <w:spacing w:line="360" w:lineRule="exact"/>
              <w:ind w:leftChars="44" w:left="96"/>
              <w:rPr>
                <w:rFonts w:hint="default"/>
              </w:rPr>
            </w:pPr>
          </w:p>
          <w:p w14:paraId="1901A724" w14:textId="77777777" w:rsidR="00990B41" w:rsidRDefault="00990B41" w:rsidP="00E825AF">
            <w:pPr>
              <w:spacing w:line="360" w:lineRule="exact"/>
              <w:ind w:leftChars="44" w:left="96"/>
              <w:rPr>
                <w:rFonts w:hint="default"/>
              </w:rPr>
            </w:pPr>
          </w:p>
          <w:p w14:paraId="138B73E2" w14:textId="77777777" w:rsidR="00990B41" w:rsidRDefault="00990B41" w:rsidP="00E825AF">
            <w:pPr>
              <w:spacing w:line="360" w:lineRule="exact"/>
              <w:ind w:leftChars="44" w:left="96"/>
              <w:rPr>
                <w:rFonts w:hint="default"/>
              </w:rPr>
            </w:pPr>
          </w:p>
          <w:p w14:paraId="7DF7F76F" w14:textId="77777777" w:rsidR="00990B41" w:rsidRDefault="00990B41" w:rsidP="00E825AF">
            <w:pPr>
              <w:spacing w:line="360" w:lineRule="exact"/>
              <w:ind w:leftChars="44" w:left="96"/>
              <w:rPr>
                <w:rFonts w:hint="default"/>
              </w:rPr>
            </w:pPr>
          </w:p>
          <w:p w14:paraId="244E0FEA" w14:textId="77777777" w:rsidR="00990B41" w:rsidRPr="00B94C8C" w:rsidRDefault="00990B41" w:rsidP="00E825AF">
            <w:pPr>
              <w:spacing w:line="360" w:lineRule="exact"/>
              <w:ind w:leftChars="44" w:left="96"/>
              <w:rPr>
                <w:rFonts w:hint="default"/>
              </w:rPr>
            </w:pPr>
          </w:p>
          <w:p w14:paraId="670AF4EA" w14:textId="77777777" w:rsidR="00990B41" w:rsidRDefault="00990B41" w:rsidP="00E825AF">
            <w:pPr>
              <w:spacing w:line="360" w:lineRule="exact"/>
              <w:ind w:leftChars="44" w:left="96"/>
              <w:rPr>
                <w:rFonts w:hint="default"/>
              </w:rPr>
            </w:pPr>
          </w:p>
          <w:p w14:paraId="24173519" w14:textId="77777777" w:rsidR="00990B41" w:rsidRDefault="00990B41" w:rsidP="00E825AF">
            <w:pPr>
              <w:spacing w:line="360" w:lineRule="exact"/>
              <w:ind w:leftChars="44" w:left="96"/>
              <w:rPr>
                <w:rFonts w:hint="default"/>
              </w:rPr>
            </w:pPr>
          </w:p>
          <w:p w14:paraId="0319CE50" w14:textId="77777777" w:rsidR="00990B41" w:rsidRPr="00525BDB" w:rsidRDefault="00990B41" w:rsidP="00E825AF">
            <w:pPr>
              <w:spacing w:line="360" w:lineRule="exact"/>
              <w:ind w:leftChars="44" w:left="96"/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0C839F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</w:tr>
      <w:tr w:rsidR="006D3403" w14:paraId="65D5F4D3" w14:textId="77777777" w:rsidTr="00525BDB">
        <w:trPr>
          <w:trHeight w:val="454"/>
          <w:jc w:val="center"/>
        </w:trPr>
        <w:tc>
          <w:tcPr>
            <w:tcW w:w="1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13BBC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1D8132" w14:textId="4F8C8CC1" w:rsidR="006D3403" w:rsidRPr="00DC41F0" w:rsidRDefault="006D3403" w:rsidP="006D3403">
            <w:pPr>
              <w:spacing w:line="360" w:lineRule="exact"/>
              <w:rPr>
                <w:rFonts w:hint="default"/>
                <w:sz w:val="18"/>
                <w:szCs w:val="18"/>
              </w:rPr>
            </w:pPr>
            <w:r w:rsidRPr="00DC41F0">
              <w:t>（２）内容</w:t>
            </w:r>
            <w:r>
              <w:rPr>
                <w:sz w:val="21"/>
                <w:szCs w:val="21"/>
              </w:rPr>
              <w:t xml:space="preserve">　</w:t>
            </w:r>
            <w:r w:rsidRPr="000C1BB9">
              <w:rPr>
                <w:sz w:val="18"/>
                <w:szCs w:val="18"/>
              </w:rPr>
              <w:t>※内容や</w:t>
            </w:r>
            <w:r w:rsidR="002302C0">
              <w:rPr>
                <w:sz w:val="18"/>
                <w:szCs w:val="18"/>
              </w:rPr>
              <w:t>スケジュール</w:t>
            </w:r>
            <w:r w:rsidRPr="000C1BB9">
              <w:rPr>
                <w:sz w:val="18"/>
                <w:szCs w:val="18"/>
              </w:rPr>
              <w:t>などを具体的にご記入ください。</w:t>
            </w:r>
          </w:p>
        </w:tc>
        <w:tc>
          <w:tcPr>
            <w:tcW w:w="1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25C91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</w:tr>
      <w:tr w:rsidR="006D3403" w14:paraId="77253E83" w14:textId="77777777" w:rsidTr="00133196">
        <w:trPr>
          <w:trHeight w:val="4535"/>
          <w:jc w:val="center"/>
        </w:trPr>
        <w:tc>
          <w:tcPr>
            <w:tcW w:w="1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7DD7A9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9356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834289" w14:textId="77777777" w:rsidR="006D3403" w:rsidRDefault="006D3403" w:rsidP="00E825AF">
            <w:pPr>
              <w:spacing w:line="360" w:lineRule="exact"/>
              <w:ind w:leftChars="44" w:left="96"/>
              <w:rPr>
                <w:rFonts w:hint="default"/>
              </w:rPr>
            </w:pPr>
          </w:p>
          <w:p w14:paraId="5C4CDDF7" w14:textId="77777777" w:rsidR="00990B41" w:rsidRDefault="00990B41" w:rsidP="00E825AF">
            <w:pPr>
              <w:spacing w:line="360" w:lineRule="exact"/>
              <w:ind w:leftChars="44" w:left="96"/>
              <w:rPr>
                <w:rFonts w:hint="default"/>
              </w:rPr>
            </w:pPr>
          </w:p>
          <w:p w14:paraId="7DB01F49" w14:textId="77777777" w:rsidR="00990B41" w:rsidRDefault="00990B41" w:rsidP="00E825AF">
            <w:pPr>
              <w:spacing w:line="360" w:lineRule="exact"/>
              <w:ind w:leftChars="44" w:left="96"/>
              <w:rPr>
                <w:rFonts w:hint="default"/>
              </w:rPr>
            </w:pPr>
          </w:p>
          <w:p w14:paraId="56897EAE" w14:textId="77777777" w:rsidR="00990B41" w:rsidRDefault="00990B41" w:rsidP="00E825AF">
            <w:pPr>
              <w:spacing w:line="360" w:lineRule="exact"/>
              <w:ind w:leftChars="44" w:left="96"/>
              <w:rPr>
                <w:rFonts w:hint="default"/>
              </w:rPr>
            </w:pPr>
          </w:p>
          <w:p w14:paraId="38EFC224" w14:textId="77777777" w:rsidR="00990B41" w:rsidRDefault="00990B41" w:rsidP="00E825AF">
            <w:pPr>
              <w:spacing w:line="360" w:lineRule="exact"/>
              <w:ind w:leftChars="44" w:left="96"/>
              <w:rPr>
                <w:rFonts w:hint="default"/>
              </w:rPr>
            </w:pPr>
          </w:p>
          <w:p w14:paraId="18E5B369" w14:textId="77777777" w:rsidR="00990B41" w:rsidRDefault="00990B41" w:rsidP="00E825AF">
            <w:pPr>
              <w:spacing w:line="360" w:lineRule="exact"/>
              <w:ind w:leftChars="44" w:left="96"/>
              <w:rPr>
                <w:rFonts w:hint="default"/>
              </w:rPr>
            </w:pPr>
          </w:p>
          <w:p w14:paraId="5CD7F365" w14:textId="77777777" w:rsidR="00990B41" w:rsidRDefault="00990B41" w:rsidP="00E825AF">
            <w:pPr>
              <w:spacing w:line="360" w:lineRule="exact"/>
              <w:ind w:leftChars="44" w:left="96"/>
              <w:rPr>
                <w:rFonts w:hint="default"/>
              </w:rPr>
            </w:pPr>
          </w:p>
          <w:p w14:paraId="407F9DD9" w14:textId="77777777" w:rsidR="00990B41" w:rsidRDefault="00990B41" w:rsidP="00E825AF">
            <w:pPr>
              <w:spacing w:line="360" w:lineRule="exact"/>
              <w:ind w:leftChars="44" w:left="96"/>
              <w:rPr>
                <w:rFonts w:hint="default"/>
              </w:rPr>
            </w:pPr>
          </w:p>
          <w:p w14:paraId="3620F29A" w14:textId="77777777" w:rsidR="00990B41" w:rsidRDefault="00990B41" w:rsidP="00E825AF">
            <w:pPr>
              <w:spacing w:line="360" w:lineRule="exact"/>
              <w:ind w:leftChars="44" w:left="96"/>
              <w:rPr>
                <w:rFonts w:hint="default"/>
              </w:rPr>
            </w:pPr>
          </w:p>
          <w:p w14:paraId="7AC74BFA" w14:textId="77777777" w:rsidR="00990B41" w:rsidRPr="00525BDB" w:rsidRDefault="00990B41" w:rsidP="00E825AF">
            <w:pPr>
              <w:spacing w:line="360" w:lineRule="exact"/>
              <w:ind w:leftChars="44" w:left="96"/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BAB101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</w:tr>
      <w:tr w:rsidR="006D3403" w14:paraId="794BA821" w14:textId="77777777" w:rsidTr="006F3A89">
        <w:trPr>
          <w:trHeight w:val="113"/>
          <w:jc w:val="center"/>
        </w:trPr>
        <w:tc>
          <w:tcPr>
            <w:tcW w:w="963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EC1E1A" w14:textId="77777777" w:rsidR="006D3403" w:rsidRDefault="006D3403" w:rsidP="006D3403">
            <w:pPr>
              <w:spacing w:line="40" w:lineRule="exact"/>
              <w:rPr>
                <w:rFonts w:hint="default"/>
              </w:rPr>
            </w:pPr>
          </w:p>
        </w:tc>
      </w:tr>
    </w:tbl>
    <w:p w14:paraId="7B331A19" w14:textId="5B90EBD6" w:rsidR="006F1CDC" w:rsidRPr="00A3793F" w:rsidRDefault="006F1CDC" w:rsidP="006F3A89">
      <w:pPr>
        <w:spacing w:beforeLines="50" w:before="140" w:line="280" w:lineRule="exact"/>
        <w:rPr>
          <w:rFonts w:hint="default"/>
          <w:sz w:val="18"/>
          <w:szCs w:val="18"/>
        </w:rPr>
      </w:pPr>
      <w:r>
        <w:rPr>
          <w:sz w:val="22"/>
        </w:rPr>
        <w:t>助成金の交付方法</w:t>
      </w: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37102" w14:paraId="5C578F35" w14:textId="77777777" w:rsidTr="00534DA5">
        <w:trPr>
          <w:trHeight w:val="56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FF972F" w14:textId="6BC000C8" w:rsidR="00A37102" w:rsidRDefault="00000000" w:rsidP="001E75AB">
            <w:pPr>
              <w:spacing w:before="100" w:beforeAutospacing="1" w:after="100" w:afterAutospacing="1" w:line="240" w:lineRule="exact"/>
              <w:ind w:firstLineChars="100" w:firstLine="239"/>
              <w:jc w:val="center"/>
              <w:rPr>
                <w:rFonts w:hint="default"/>
              </w:rPr>
            </w:pPr>
            <w:sdt>
              <w:sdtPr>
                <w:rPr>
                  <w:sz w:val="22"/>
                  <w:szCs w:val="22"/>
                </w:rPr>
                <w:id w:val="-19956181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304250">
                  <w:rPr>
                    <w:rFonts w:ascii="ＭＳ ゴシック" w:eastAsia="ＭＳ ゴシック" w:hAnsi="ＭＳ ゴシック"/>
                    <w:sz w:val="22"/>
                    <w:szCs w:val="22"/>
                  </w:rPr>
                  <w:t>☐</w:t>
                </w:r>
              </w:sdtContent>
            </w:sdt>
            <w:r w:rsidR="00304250">
              <w:rPr>
                <w:sz w:val="22"/>
                <w:szCs w:val="22"/>
              </w:rPr>
              <w:t xml:space="preserve"> </w:t>
            </w:r>
            <w:r w:rsidR="00A37102" w:rsidRPr="00A75E17">
              <w:rPr>
                <w:sz w:val="21"/>
                <w:szCs w:val="21"/>
              </w:rPr>
              <w:t>精算</w:t>
            </w:r>
            <w:r w:rsidR="00DB2C0C" w:rsidRPr="00A75E17">
              <w:rPr>
                <w:sz w:val="21"/>
                <w:szCs w:val="21"/>
              </w:rPr>
              <w:t>交付</w:t>
            </w:r>
            <w:r w:rsidR="00C30E1F" w:rsidRPr="00A75E17">
              <w:rPr>
                <w:sz w:val="21"/>
                <w:szCs w:val="21"/>
              </w:rPr>
              <w:t xml:space="preserve">　</w:t>
            </w:r>
            <w:r w:rsidR="001E75AB" w:rsidRPr="00A75E17">
              <w:rPr>
                <w:sz w:val="21"/>
                <w:szCs w:val="21"/>
              </w:rPr>
              <w:t xml:space="preserve">　</w:t>
            </w:r>
            <w:sdt>
              <w:sdtPr>
                <w:rPr>
                  <w:sz w:val="22"/>
                  <w:szCs w:val="22"/>
                </w:rPr>
                <w:id w:val="158124781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1E75AB" w:rsidRPr="00A75E17">
                  <w:rPr>
                    <w:rFonts w:ascii="ＭＳ ゴシック" w:eastAsia="ＭＳ ゴシック" w:hAnsi="ＭＳ ゴシック"/>
                    <w:sz w:val="22"/>
                    <w:szCs w:val="22"/>
                  </w:rPr>
                  <w:t>☐</w:t>
                </w:r>
              </w:sdtContent>
            </w:sdt>
            <w:r w:rsidR="00304250">
              <w:rPr>
                <w:sz w:val="22"/>
                <w:szCs w:val="22"/>
              </w:rPr>
              <w:t xml:space="preserve"> </w:t>
            </w:r>
            <w:r w:rsidR="00C30E1F" w:rsidRPr="00A75E17">
              <w:rPr>
                <w:sz w:val="21"/>
                <w:szCs w:val="21"/>
              </w:rPr>
              <w:t>概算交付</w:t>
            </w:r>
            <w:r w:rsidR="00C4447D">
              <w:t xml:space="preserve">　</w:t>
            </w:r>
            <w:r w:rsidR="001E75AB">
              <w:t xml:space="preserve">　</w:t>
            </w:r>
            <w:r w:rsidR="00C4447D" w:rsidRPr="00E35EA7">
              <w:rPr>
                <w:sz w:val="18"/>
                <w:szCs w:val="18"/>
              </w:rPr>
              <w:t>※</w:t>
            </w:r>
            <w:r w:rsidR="00E35EA7">
              <w:rPr>
                <w:sz w:val="18"/>
                <w:szCs w:val="18"/>
              </w:rPr>
              <w:t xml:space="preserve"> </w:t>
            </w:r>
            <w:r w:rsidR="00C4447D" w:rsidRPr="00E35EA7">
              <w:rPr>
                <w:sz w:val="18"/>
                <w:szCs w:val="18"/>
              </w:rPr>
              <w:t>チェックがない場合は精算交付となります。</w:t>
            </w:r>
          </w:p>
        </w:tc>
      </w:tr>
    </w:tbl>
    <w:p w14:paraId="680E4002" w14:textId="12653C27" w:rsidR="00B34815" w:rsidRPr="00B34815" w:rsidRDefault="00B34815" w:rsidP="006F3A89">
      <w:pPr>
        <w:spacing w:beforeLines="50" w:before="140" w:line="280" w:lineRule="exact"/>
        <w:rPr>
          <w:rFonts w:hint="default"/>
        </w:rPr>
      </w:pPr>
      <w:r w:rsidRPr="00B34815">
        <w:rPr>
          <w:sz w:val="22"/>
        </w:rPr>
        <w:t>助成金の振込先金融機関</w:t>
      </w:r>
      <w:r w:rsidR="00EA79B0">
        <w:rPr>
          <w:sz w:val="22"/>
        </w:rPr>
        <w:t>情報</w:t>
      </w: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1418"/>
        <w:gridCol w:w="3685"/>
      </w:tblGrid>
      <w:tr w:rsidR="00FB48D7" w14:paraId="4193506D" w14:textId="77777777" w:rsidTr="00AE6C3A">
        <w:trPr>
          <w:trHeight w:val="5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5F7C58" w14:textId="2EAF88AF" w:rsidR="00FB48D7" w:rsidRPr="0085511C" w:rsidRDefault="00FB48D7" w:rsidP="00F03338">
            <w:pPr>
              <w:spacing w:line="240" w:lineRule="atLeast"/>
              <w:ind w:leftChars="39" w:left="85" w:rightChars="61" w:right="134"/>
              <w:jc w:val="distribute"/>
              <w:rPr>
                <w:rFonts w:hint="default"/>
              </w:rPr>
            </w:pPr>
            <w:r w:rsidRPr="0085511C">
              <w:t>金融機関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EF53B" w14:textId="25D9E650" w:rsidR="00FB48D7" w:rsidRPr="0085511C" w:rsidRDefault="00FB48D7" w:rsidP="00E825AF">
            <w:pPr>
              <w:spacing w:line="240" w:lineRule="atLeast"/>
              <w:ind w:leftChars="43" w:left="94"/>
              <w:rPr>
                <w:rFonts w:hint="default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44AC" w14:textId="530DA968" w:rsidR="00FB48D7" w:rsidRPr="0085511C" w:rsidRDefault="00000000" w:rsidP="000F32AC">
            <w:pPr>
              <w:spacing w:line="240" w:lineRule="atLeast"/>
              <w:jc w:val="center"/>
              <w:rPr>
                <w:rFonts w:hint="default"/>
              </w:rPr>
            </w:pPr>
            <w:sdt>
              <w:sdtPr>
                <w:id w:val="15304018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AE6C3A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A2037B">
              <w:t xml:space="preserve"> </w:t>
            </w:r>
            <w:r w:rsidR="00FB48D7" w:rsidRPr="0085511C">
              <w:t>銀行</w:t>
            </w:r>
            <w:r w:rsidR="00AE6C3A">
              <w:t xml:space="preserve"> </w:t>
            </w:r>
            <w:r w:rsidR="00A2037B">
              <w:t xml:space="preserve"> </w:t>
            </w:r>
            <w:sdt>
              <w:sdtPr>
                <w:id w:val="-205021445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D329C5" w:rsidRPr="0085511C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A2037B">
              <w:t xml:space="preserve"> </w:t>
            </w:r>
            <w:r w:rsidR="00FB48D7" w:rsidRPr="0085511C">
              <w:t>信金</w:t>
            </w:r>
            <w:r w:rsidR="00AE6C3A">
              <w:t xml:space="preserve"> </w:t>
            </w:r>
            <w:r w:rsidR="00A2037B">
              <w:t xml:space="preserve"> </w:t>
            </w:r>
            <w:sdt>
              <w:sdtPr>
                <w:id w:val="-152200022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AE6C3A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A2037B">
              <w:t xml:space="preserve"> </w:t>
            </w:r>
            <w:r w:rsidR="00147C46" w:rsidRPr="0085511C">
              <w:t>農協</w:t>
            </w:r>
            <w:r w:rsidR="00AE6C3A">
              <w:t xml:space="preserve"> </w:t>
            </w:r>
            <w:r w:rsidR="00A2037B">
              <w:t xml:space="preserve"> </w:t>
            </w:r>
            <w:sdt>
              <w:sdtPr>
                <w:id w:val="-77532276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FB48D7" w:rsidRPr="0085511C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A2037B">
              <w:t xml:space="preserve"> </w:t>
            </w:r>
            <w:r w:rsidR="00147C46" w:rsidRPr="0085511C">
              <w:t>信組</w:t>
            </w:r>
            <w:r w:rsidR="00AE6C3A">
              <w:t xml:space="preserve"> </w:t>
            </w:r>
            <w:r w:rsidR="00A2037B">
              <w:t xml:space="preserve"> </w:t>
            </w:r>
            <w:sdt>
              <w:sdtPr>
                <w:id w:val="-134454701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147C46" w:rsidRPr="0085511C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A2037B">
              <w:t xml:space="preserve"> </w:t>
            </w:r>
            <w:r w:rsidR="00147C46" w:rsidRPr="0085511C">
              <w:t>その他</w:t>
            </w:r>
          </w:p>
        </w:tc>
      </w:tr>
      <w:tr w:rsidR="007B7AA4" w14:paraId="193C6B81" w14:textId="77777777" w:rsidTr="00AE6C3A">
        <w:trPr>
          <w:trHeight w:val="5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66B79B" w14:textId="3CA83EA8" w:rsidR="007B7AA4" w:rsidRPr="0085511C" w:rsidRDefault="007B7AA4" w:rsidP="00F03338">
            <w:pPr>
              <w:spacing w:line="240" w:lineRule="atLeast"/>
              <w:ind w:leftChars="39" w:left="85" w:rightChars="61" w:right="134"/>
              <w:jc w:val="distribute"/>
              <w:rPr>
                <w:rFonts w:hint="default"/>
              </w:rPr>
            </w:pPr>
            <w:r w:rsidRPr="0085511C">
              <w:t>支店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7DA9" w14:textId="0509499C" w:rsidR="007B7AA4" w:rsidRPr="0085511C" w:rsidRDefault="007B7AA4" w:rsidP="00E825AF">
            <w:pPr>
              <w:spacing w:line="240" w:lineRule="atLeast"/>
              <w:ind w:leftChars="43" w:left="94"/>
              <w:jc w:val="left"/>
              <w:rPr>
                <w:rFonts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AAD7" w14:textId="088BB3CC" w:rsidR="007B7AA4" w:rsidRPr="0085511C" w:rsidRDefault="007B7AA4" w:rsidP="0085511C">
            <w:pPr>
              <w:spacing w:line="240" w:lineRule="atLeast"/>
              <w:ind w:leftChars="128" w:left="280" w:rightChars="125" w:right="274"/>
              <w:jc w:val="distribute"/>
              <w:rPr>
                <w:rFonts w:hint="default"/>
              </w:rPr>
            </w:pPr>
            <w:r w:rsidRPr="0085511C">
              <w:t>種別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FEB6" w14:textId="79C2BEF5" w:rsidR="007B7AA4" w:rsidRPr="0085511C" w:rsidRDefault="00000000" w:rsidP="005B4411">
            <w:pPr>
              <w:spacing w:line="240" w:lineRule="atLeast"/>
              <w:jc w:val="center"/>
              <w:rPr>
                <w:rFonts w:hint="default"/>
              </w:rPr>
            </w:pPr>
            <w:sdt>
              <w:sdtPr>
                <w:id w:val="-127293525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AE6C3A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AE6C3A">
              <w:t xml:space="preserve"> </w:t>
            </w:r>
            <w:r w:rsidR="005B4411" w:rsidRPr="0085511C">
              <w:t xml:space="preserve">普通　 </w:t>
            </w:r>
            <w:sdt>
              <w:sdtPr>
                <w:id w:val="-159369316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85511C" w:rsidRPr="0085511C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AE6C3A">
              <w:t xml:space="preserve"> </w:t>
            </w:r>
            <w:r w:rsidR="005B4411" w:rsidRPr="0085511C">
              <w:t>当座</w:t>
            </w:r>
          </w:p>
        </w:tc>
      </w:tr>
      <w:tr w:rsidR="001978E0" w14:paraId="1F28424C" w14:textId="77777777" w:rsidTr="00F03338">
        <w:trPr>
          <w:trHeight w:val="5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0FD725" w14:textId="4CFCBA62" w:rsidR="001978E0" w:rsidRPr="0085511C" w:rsidRDefault="001978E0" w:rsidP="00F03338">
            <w:pPr>
              <w:spacing w:line="240" w:lineRule="atLeast"/>
              <w:ind w:leftChars="39" w:left="85" w:rightChars="61" w:right="134"/>
              <w:jc w:val="distribute"/>
              <w:rPr>
                <w:rFonts w:hint="default"/>
              </w:rPr>
            </w:pPr>
            <w:r w:rsidRPr="0085511C">
              <w:t>口座番号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D8F1E" w14:textId="75833D34" w:rsidR="001978E0" w:rsidRPr="0085511C" w:rsidRDefault="001978E0" w:rsidP="00E825AF">
            <w:pPr>
              <w:spacing w:line="240" w:lineRule="atLeast"/>
              <w:ind w:leftChars="43" w:left="94"/>
              <w:rPr>
                <w:rFonts w:hint="default"/>
              </w:rPr>
            </w:pPr>
          </w:p>
        </w:tc>
      </w:tr>
      <w:tr w:rsidR="00924DB7" w14:paraId="78AC1725" w14:textId="77777777" w:rsidTr="00F03338">
        <w:trPr>
          <w:trHeight w:val="3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102912" w14:textId="34BA876F" w:rsidR="00924DB7" w:rsidRPr="00147C46" w:rsidRDefault="000F32AC" w:rsidP="00F03338">
            <w:pPr>
              <w:spacing w:line="240" w:lineRule="atLeast"/>
              <w:ind w:leftChars="39" w:left="85" w:rightChars="61" w:right="134"/>
              <w:jc w:val="distribute"/>
              <w:rPr>
                <w:rFonts w:hint="default"/>
                <w:sz w:val="21"/>
                <w:szCs w:val="21"/>
              </w:rPr>
            </w:pPr>
            <w:r w:rsidRPr="000F32AC">
              <w:rPr>
                <w:sz w:val="16"/>
                <w:szCs w:val="16"/>
              </w:rPr>
              <w:t>（ふりがな）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3DF4F01B" w14:textId="380102EB" w:rsidR="00EB091B" w:rsidRPr="00E825AF" w:rsidRDefault="00EB091B" w:rsidP="00E825AF">
            <w:pPr>
              <w:spacing w:line="240" w:lineRule="atLeast"/>
              <w:ind w:leftChars="43" w:left="94"/>
              <w:rPr>
                <w:rFonts w:hint="default"/>
                <w:sz w:val="16"/>
                <w:szCs w:val="16"/>
              </w:rPr>
            </w:pPr>
          </w:p>
        </w:tc>
      </w:tr>
      <w:tr w:rsidR="000F32AC" w14:paraId="078A9036" w14:textId="77777777" w:rsidTr="00F03338">
        <w:trPr>
          <w:trHeight w:val="567"/>
        </w:trPr>
        <w:tc>
          <w:tcPr>
            <w:tcW w:w="1418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74A45A" w14:textId="09344F9B" w:rsidR="000F32AC" w:rsidRPr="0085511C" w:rsidRDefault="000F32AC" w:rsidP="00F03338">
            <w:pPr>
              <w:spacing w:line="240" w:lineRule="atLeast"/>
              <w:ind w:leftChars="39" w:left="85" w:rightChars="61" w:right="134"/>
              <w:jc w:val="distribute"/>
              <w:rPr>
                <w:rFonts w:hint="default"/>
              </w:rPr>
            </w:pPr>
            <w:r w:rsidRPr="0085511C">
              <w:t>口座名義</w:t>
            </w:r>
          </w:p>
        </w:tc>
        <w:tc>
          <w:tcPr>
            <w:tcW w:w="8221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1CBF7" w14:textId="77777777" w:rsidR="000F32AC" w:rsidRPr="0085511C" w:rsidRDefault="000F32AC" w:rsidP="00E825AF">
            <w:pPr>
              <w:spacing w:line="240" w:lineRule="atLeast"/>
              <w:ind w:leftChars="43" w:left="94"/>
              <w:rPr>
                <w:rFonts w:hint="default"/>
              </w:rPr>
            </w:pPr>
          </w:p>
        </w:tc>
      </w:tr>
    </w:tbl>
    <w:p w14:paraId="59AA45B4" w14:textId="5239718B" w:rsidR="008F2187" w:rsidRPr="006342A9" w:rsidRDefault="00B34815" w:rsidP="009412CE">
      <w:pPr>
        <w:spacing w:line="240" w:lineRule="atLeast"/>
        <w:rPr>
          <w:rFonts w:hint="default"/>
        </w:rPr>
      </w:pPr>
      <w:r>
        <w:t>※</w:t>
      </w:r>
      <w:r w:rsidR="00E35EA7">
        <w:t xml:space="preserve"> </w:t>
      </w:r>
      <w:r>
        <w:t>助成金は全て金融機関への振込と</w:t>
      </w:r>
      <w:r w:rsidR="002E312E">
        <w:t>しますので、</w:t>
      </w:r>
      <w:r>
        <w:t>通帳をご確認のうえ正しく記入して</w:t>
      </w:r>
      <w:r w:rsidR="0051076F">
        <w:t>くだ</w:t>
      </w:r>
      <w:r>
        <w:t>さい。</w:t>
      </w:r>
    </w:p>
    <w:sectPr w:rsidR="008F2187" w:rsidRPr="006342A9" w:rsidSect="00CC2A8D">
      <w:footerReference w:type="default" r:id="rId7"/>
      <w:footnotePr>
        <w:numRestart w:val="eachPage"/>
      </w:footnotePr>
      <w:endnotePr>
        <w:numFmt w:val="decimal"/>
      </w:endnotePr>
      <w:pgSz w:w="11906" w:h="16838" w:code="9"/>
      <w:pgMar w:top="851" w:right="1134" w:bottom="851" w:left="1134" w:header="567" w:footer="340" w:gutter="0"/>
      <w:cols w:space="720"/>
      <w:docGrid w:type="linesAndChars" w:linePitch="280" w:charSpace="3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4F771" w14:textId="77777777" w:rsidR="00FC04BD" w:rsidRDefault="00FC04BD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73E70885" w14:textId="77777777" w:rsidR="00FC04BD" w:rsidRDefault="00FC04BD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hAnsi="HG丸ｺﾞｼｯｸM-PRO"/>
        <w:sz w:val="21"/>
        <w:szCs w:val="21"/>
      </w:rPr>
      <w:id w:val="-805391821"/>
      <w:docPartObj>
        <w:docPartGallery w:val="Page Numbers (Bottom of Page)"/>
        <w:docPartUnique/>
      </w:docPartObj>
    </w:sdtPr>
    <w:sdtContent>
      <w:sdt>
        <w:sdtPr>
          <w:rPr>
            <w:rFonts w:hAnsi="HG丸ｺﾞｼｯｸM-PRO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4C0829C" w14:textId="6A09FE37" w:rsidR="00457F5D" w:rsidRPr="00457F5D" w:rsidRDefault="000E25D3" w:rsidP="00457F5D">
            <w:pPr>
              <w:pStyle w:val="a5"/>
              <w:jc w:val="center"/>
              <w:rPr>
                <w:rFonts w:hAnsi="HG丸ｺﾞｼｯｸM-PRO" w:hint="default"/>
                <w:sz w:val="21"/>
                <w:szCs w:val="21"/>
              </w:rPr>
            </w:pPr>
            <w:r>
              <w:rPr>
                <w:rFonts w:hAnsi="HG丸ｺﾞｼｯｸM-PRO"/>
                <w:sz w:val="21"/>
                <w:szCs w:val="21"/>
              </w:rPr>
              <w:t>ボランティア活動支援事業申請書</w:t>
            </w:r>
            <w:r w:rsidR="00457F5D" w:rsidRPr="00457F5D">
              <w:rPr>
                <w:rFonts w:hAnsi="HG丸ｺﾞｼｯｸM-PRO"/>
                <w:sz w:val="21"/>
                <w:szCs w:val="21"/>
                <w:lang w:val="ja-JP"/>
              </w:rPr>
              <w:t xml:space="preserve"> </w:t>
            </w:r>
            <w:r w:rsidR="00457F5D" w:rsidRPr="00457F5D">
              <w:rPr>
                <w:rFonts w:hAnsi="HG丸ｺﾞｼｯｸM-PRO"/>
                <w:b/>
                <w:bCs/>
                <w:sz w:val="28"/>
                <w:szCs w:val="28"/>
              </w:rPr>
              <w:fldChar w:fldCharType="begin"/>
            </w:r>
            <w:r w:rsidR="00457F5D" w:rsidRPr="00457F5D">
              <w:rPr>
                <w:rFonts w:hAnsi="HG丸ｺﾞｼｯｸM-PRO"/>
                <w:b/>
                <w:bCs/>
                <w:sz w:val="21"/>
                <w:szCs w:val="21"/>
              </w:rPr>
              <w:instrText>PAGE</w:instrText>
            </w:r>
            <w:r w:rsidR="00457F5D" w:rsidRPr="00457F5D">
              <w:rPr>
                <w:rFonts w:hAnsi="HG丸ｺﾞｼｯｸM-PRO"/>
                <w:b/>
                <w:bCs/>
                <w:sz w:val="28"/>
                <w:szCs w:val="28"/>
              </w:rPr>
              <w:fldChar w:fldCharType="separate"/>
            </w:r>
            <w:r w:rsidR="00457F5D" w:rsidRPr="00457F5D">
              <w:rPr>
                <w:rFonts w:hAnsi="HG丸ｺﾞｼｯｸM-PRO"/>
                <w:b/>
                <w:bCs/>
                <w:sz w:val="21"/>
                <w:szCs w:val="21"/>
                <w:lang w:val="ja-JP"/>
              </w:rPr>
              <w:t>2</w:t>
            </w:r>
            <w:r w:rsidR="00457F5D" w:rsidRPr="00457F5D">
              <w:rPr>
                <w:rFonts w:hAnsi="HG丸ｺﾞｼｯｸM-PRO"/>
                <w:b/>
                <w:bCs/>
                <w:sz w:val="28"/>
                <w:szCs w:val="28"/>
              </w:rPr>
              <w:fldChar w:fldCharType="end"/>
            </w:r>
            <w:r w:rsidR="00457F5D" w:rsidRPr="00457F5D">
              <w:rPr>
                <w:rFonts w:hAnsi="HG丸ｺﾞｼｯｸM-PRO"/>
                <w:sz w:val="21"/>
                <w:szCs w:val="21"/>
                <w:lang w:val="ja-JP"/>
              </w:rPr>
              <w:t xml:space="preserve"> / </w:t>
            </w:r>
            <w:r w:rsidR="00457F5D" w:rsidRPr="00457F5D">
              <w:rPr>
                <w:rFonts w:hAnsi="HG丸ｺﾞｼｯｸM-PRO"/>
                <w:b/>
                <w:bCs/>
                <w:sz w:val="28"/>
                <w:szCs w:val="28"/>
              </w:rPr>
              <w:fldChar w:fldCharType="begin"/>
            </w:r>
            <w:r w:rsidR="00457F5D" w:rsidRPr="00457F5D">
              <w:rPr>
                <w:rFonts w:hAnsi="HG丸ｺﾞｼｯｸM-PRO"/>
                <w:b/>
                <w:bCs/>
                <w:sz w:val="21"/>
                <w:szCs w:val="21"/>
              </w:rPr>
              <w:instrText>NUMPAGES</w:instrText>
            </w:r>
            <w:r w:rsidR="00457F5D" w:rsidRPr="00457F5D">
              <w:rPr>
                <w:rFonts w:hAnsi="HG丸ｺﾞｼｯｸM-PRO"/>
                <w:b/>
                <w:bCs/>
                <w:sz w:val="28"/>
                <w:szCs w:val="28"/>
              </w:rPr>
              <w:fldChar w:fldCharType="separate"/>
            </w:r>
            <w:r w:rsidR="00457F5D" w:rsidRPr="00457F5D">
              <w:rPr>
                <w:rFonts w:hAnsi="HG丸ｺﾞｼｯｸM-PRO"/>
                <w:b/>
                <w:bCs/>
                <w:sz w:val="21"/>
                <w:szCs w:val="21"/>
                <w:lang w:val="ja-JP"/>
              </w:rPr>
              <w:t>2</w:t>
            </w:r>
            <w:r w:rsidR="00457F5D" w:rsidRPr="00457F5D">
              <w:rPr>
                <w:rFonts w:hAnsi="HG丸ｺﾞｼｯｸM-PRO"/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405D3D02" w14:textId="77777777" w:rsidR="0015462B" w:rsidRDefault="0015462B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8E7B9" w14:textId="77777777" w:rsidR="00FC04BD" w:rsidRDefault="00FC04BD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1D4021C3" w14:textId="77777777" w:rsidR="00FC04BD" w:rsidRDefault="00FC04BD">
      <w:pPr>
        <w:spacing w:before="36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bordersDoNotSurroundHeader/>
  <w:bordersDoNotSurroundFooter/>
  <w:proofState w:spelling="clean" w:grammar="dirty"/>
  <w:defaultTabStop w:val="876"/>
  <w:drawingGridHorizontalSpacing w:val="219"/>
  <w:drawingGridVerticalSpacing w:val="14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EA"/>
    <w:rsid w:val="00003B85"/>
    <w:rsid w:val="00006DDB"/>
    <w:rsid w:val="000140CF"/>
    <w:rsid w:val="000318AD"/>
    <w:rsid w:val="000344A7"/>
    <w:rsid w:val="00036D6A"/>
    <w:rsid w:val="00046115"/>
    <w:rsid w:val="00046833"/>
    <w:rsid w:val="00057C8D"/>
    <w:rsid w:val="00060A06"/>
    <w:rsid w:val="00062CFC"/>
    <w:rsid w:val="00063AB5"/>
    <w:rsid w:val="00067F9A"/>
    <w:rsid w:val="00070822"/>
    <w:rsid w:val="00070FE9"/>
    <w:rsid w:val="00081724"/>
    <w:rsid w:val="00083219"/>
    <w:rsid w:val="00086A00"/>
    <w:rsid w:val="0009515C"/>
    <w:rsid w:val="000B7390"/>
    <w:rsid w:val="000B7B84"/>
    <w:rsid w:val="000C15BB"/>
    <w:rsid w:val="000C1BB9"/>
    <w:rsid w:val="000C1F9E"/>
    <w:rsid w:val="000C353A"/>
    <w:rsid w:val="000D5565"/>
    <w:rsid w:val="000E25D3"/>
    <w:rsid w:val="000E4207"/>
    <w:rsid w:val="000F1501"/>
    <w:rsid w:val="000F32AC"/>
    <w:rsid w:val="000F5E3C"/>
    <w:rsid w:val="00103CEE"/>
    <w:rsid w:val="00115400"/>
    <w:rsid w:val="001222B5"/>
    <w:rsid w:val="0012289A"/>
    <w:rsid w:val="00130E3A"/>
    <w:rsid w:val="00132143"/>
    <w:rsid w:val="00132C04"/>
    <w:rsid w:val="00133196"/>
    <w:rsid w:val="00141FDC"/>
    <w:rsid w:val="00147C46"/>
    <w:rsid w:val="0015462B"/>
    <w:rsid w:val="00155B8E"/>
    <w:rsid w:val="001568A3"/>
    <w:rsid w:val="00166D82"/>
    <w:rsid w:val="00172E56"/>
    <w:rsid w:val="0017681D"/>
    <w:rsid w:val="00191FA3"/>
    <w:rsid w:val="001978E0"/>
    <w:rsid w:val="001A0C5B"/>
    <w:rsid w:val="001A2BED"/>
    <w:rsid w:val="001A7206"/>
    <w:rsid w:val="001A7FC8"/>
    <w:rsid w:val="001D575A"/>
    <w:rsid w:val="001D7D7A"/>
    <w:rsid w:val="001E75AB"/>
    <w:rsid w:val="001F25D5"/>
    <w:rsid w:val="001F29CA"/>
    <w:rsid w:val="001F58E5"/>
    <w:rsid w:val="001F7388"/>
    <w:rsid w:val="0022015D"/>
    <w:rsid w:val="002302C0"/>
    <w:rsid w:val="00230A47"/>
    <w:rsid w:val="002361C6"/>
    <w:rsid w:val="00240DA0"/>
    <w:rsid w:val="00240EBA"/>
    <w:rsid w:val="00244810"/>
    <w:rsid w:val="0024517B"/>
    <w:rsid w:val="002478F8"/>
    <w:rsid w:val="002724E9"/>
    <w:rsid w:val="0029117D"/>
    <w:rsid w:val="002A291B"/>
    <w:rsid w:val="002B1C1A"/>
    <w:rsid w:val="002B32F3"/>
    <w:rsid w:val="002C672F"/>
    <w:rsid w:val="002D57A7"/>
    <w:rsid w:val="002D63B4"/>
    <w:rsid w:val="002E312E"/>
    <w:rsid w:val="002F66A4"/>
    <w:rsid w:val="00302C31"/>
    <w:rsid w:val="00304250"/>
    <w:rsid w:val="0030443D"/>
    <w:rsid w:val="00316D9A"/>
    <w:rsid w:val="003243E8"/>
    <w:rsid w:val="00335A19"/>
    <w:rsid w:val="003453A5"/>
    <w:rsid w:val="003472C4"/>
    <w:rsid w:val="00352DF0"/>
    <w:rsid w:val="0036262B"/>
    <w:rsid w:val="00371487"/>
    <w:rsid w:val="003735C2"/>
    <w:rsid w:val="00374D8A"/>
    <w:rsid w:val="0038149C"/>
    <w:rsid w:val="00381FF9"/>
    <w:rsid w:val="00385A41"/>
    <w:rsid w:val="00385C09"/>
    <w:rsid w:val="00397C1D"/>
    <w:rsid w:val="003A2883"/>
    <w:rsid w:val="003A50AC"/>
    <w:rsid w:val="003B04B5"/>
    <w:rsid w:val="003B2D39"/>
    <w:rsid w:val="003D26F9"/>
    <w:rsid w:val="003D51ED"/>
    <w:rsid w:val="003E0AA5"/>
    <w:rsid w:val="00400ECF"/>
    <w:rsid w:val="004012E7"/>
    <w:rsid w:val="00402E96"/>
    <w:rsid w:val="0040553A"/>
    <w:rsid w:val="004062CD"/>
    <w:rsid w:val="00406850"/>
    <w:rsid w:val="0041131C"/>
    <w:rsid w:val="0041696A"/>
    <w:rsid w:val="00416B3A"/>
    <w:rsid w:val="00422CF5"/>
    <w:rsid w:val="00440CFD"/>
    <w:rsid w:val="00457F5D"/>
    <w:rsid w:val="0047319F"/>
    <w:rsid w:val="004734F0"/>
    <w:rsid w:val="00482880"/>
    <w:rsid w:val="004904DD"/>
    <w:rsid w:val="004A12FC"/>
    <w:rsid w:val="004A40FC"/>
    <w:rsid w:val="004A5D5E"/>
    <w:rsid w:val="004C0766"/>
    <w:rsid w:val="004C36D1"/>
    <w:rsid w:val="004C43F2"/>
    <w:rsid w:val="004C57A4"/>
    <w:rsid w:val="004D4BD7"/>
    <w:rsid w:val="004E59C1"/>
    <w:rsid w:val="004E680B"/>
    <w:rsid w:val="004E791B"/>
    <w:rsid w:val="004F00A4"/>
    <w:rsid w:val="004F2BD9"/>
    <w:rsid w:val="004F2D37"/>
    <w:rsid w:val="004F3995"/>
    <w:rsid w:val="004F537B"/>
    <w:rsid w:val="004F563B"/>
    <w:rsid w:val="004F6FFD"/>
    <w:rsid w:val="005035F4"/>
    <w:rsid w:val="00506517"/>
    <w:rsid w:val="0051064A"/>
    <w:rsid w:val="0051076F"/>
    <w:rsid w:val="00517E5C"/>
    <w:rsid w:val="00525BDB"/>
    <w:rsid w:val="00534DA5"/>
    <w:rsid w:val="00553CF9"/>
    <w:rsid w:val="00567907"/>
    <w:rsid w:val="005703AA"/>
    <w:rsid w:val="00573926"/>
    <w:rsid w:val="005740F7"/>
    <w:rsid w:val="0057591F"/>
    <w:rsid w:val="00575981"/>
    <w:rsid w:val="00590D68"/>
    <w:rsid w:val="00592686"/>
    <w:rsid w:val="00595AD1"/>
    <w:rsid w:val="00597ECC"/>
    <w:rsid w:val="005A7F04"/>
    <w:rsid w:val="005B014B"/>
    <w:rsid w:val="005B4411"/>
    <w:rsid w:val="005B4DCA"/>
    <w:rsid w:val="005C3EDF"/>
    <w:rsid w:val="005C4652"/>
    <w:rsid w:val="005D1399"/>
    <w:rsid w:val="005D2B37"/>
    <w:rsid w:val="005E042C"/>
    <w:rsid w:val="005F1FCC"/>
    <w:rsid w:val="005F47C3"/>
    <w:rsid w:val="005F6580"/>
    <w:rsid w:val="006179D2"/>
    <w:rsid w:val="00624B5C"/>
    <w:rsid w:val="006342A9"/>
    <w:rsid w:val="00637BD8"/>
    <w:rsid w:val="006404C9"/>
    <w:rsid w:val="0064587B"/>
    <w:rsid w:val="006555AE"/>
    <w:rsid w:val="006668C3"/>
    <w:rsid w:val="00667C34"/>
    <w:rsid w:val="00672E6C"/>
    <w:rsid w:val="006767C3"/>
    <w:rsid w:val="00681B9F"/>
    <w:rsid w:val="00685E56"/>
    <w:rsid w:val="00687676"/>
    <w:rsid w:val="00687882"/>
    <w:rsid w:val="006A0600"/>
    <w:rsid w:val="006A1279"/>
    <w:rsid w:val="006A5A64"/>
    <w:rsid w:val="006A65BE"/>
    <w:rsid w:val="006B1149"/>
    <w:rsid w:val="006B4421"/>
    <w:rsid w:val="006C255B"/>
    <w:rsid w:val="006D062A"/>
    <w:rsid w:val="006D3403"/>
    <w:rsid w:val="006D6B70"/>
    <w:rsid w:val="006F0F2E"/>
    <w:rsid w:val="006F1CDC"/>
    <w:rsid w:val="006F3A89"/>
    <w:rsid w:val="006F5722"/>
    <w:rsid w:val="00714154"/>
    <w:rsid w:val="007145B0"/>
    <w:rsid w:val="00720D98"/>
    <w:rsid w:val="00724684"/>
    <w:rsid w:val="00730658"/>
    <w:rsid w:val="00740838"/>
    <w:rsid w:val="007420EF"/>
    <w:rsid w:val="007774C8"/>
    <w:rsid w:val="007779B6"/>
    <w:rsid w:val="00780631"/>
    <w:rsid w:val="00783A71"/>
    <w:rsid w:val="00795E96"/>
    <w:rsid w:val="007963D1"/>
    <w:rsid w:val="007A35FA"/>
    <w:rsid w:val="007B474E"/>
    <w:rsid w:val="007B6A05"/>
    <w:rsid w:val="007B7AA4"/>
    <w:rsid w:val="007B7FF3"/>
    <w:rsid w:val="007C4FD5"/>
    <w:rsid w:val="007D2DCA"/>
    <w:rsid w:val="007E34C4"/>
    <w:rsid w:val="007E4B4D"/>
    <w:rsid w:val="00803704"/>
    <w:rsid w:val="00816190"/>
    <w:rsid w:val="00820F46"/>
    <w:rsid w:val="008316D3"/>
    <w:rsid w:val="00836165"/>
    <w:rsid w:val="008523EB"/>
    <w:rsid w:val="0085511C"/>
    <w:rsid w:val="008669D9"/>
    <w:rsid w:val="00872E7D"/>
    <w:rsid w:val="00886828"/>
    <w:rsid w:val="008A164F"/>
    <w:rsid w:val="008B2F00"/>
    <w:rsid w:val="008E44B0"/>
    <w:rsid w:val="008E5163"/>
    <w:rsid w:val="008F2187"/>
    <w:rsid w:val="008F68F9"/>
    <w:rsid w:val="008F74AA"/>
    <w:rsid w:val="00904C42"/>
    <w:rsid w:val="00917ADF"/>
    <w:rsid w:val="009211BC"/>
    <w:rsid w:val="00924DB7"/>
    <w:rsid w:val="009327D2"/>
    <w:rsid w:val="00935754"/>
    <w:rsid w:val="009412CE"/>
    <w:rsid w:val="009577D1"/>
    <w:rsid w:val="00960286"/>
    <w:rsid w:val="00965B4F"/>
    <w:rsid w:val="00973906"/>
    <w:rsid w:val="00974F37"/>
    <w:rsid w:val="0097692C"/>
    <w:rsid w:val="0098353B"/>
    <w:rsid w:val="009850D9"/>
    <w:rsid w:val="00990B41"/>
    <w:rsid w:val="009A1E26"/>
    <w:rsid w:val="009B1E00"/>
    <w:rsid w:val="009B4216"/>
    <w:rsid w:val="00A0180A"/>
    <w:rsid w:val="00A12C5E"/>
    <w:rsid w:val="00A13E80"/>
    <w:rsid w:val="00A17F88"/>
    <w:rsid w:val="00A2037B"/>
    <w:rsid w:val="00A30D24"/>
    <w:rsid w:val="00A344C4"/>
    <w:rsid w:val="00A37102"/>
    <w:rsid w:val="00A3793F"/>
    <w:rsid w:val="00A40299"/>
    <w:rsid w:val="00A4048F"/>
    <w:rsid w:val="00A42E64"/>
    <w:rsid w:val="00A43BE9"/>
    <w:rsid w:val="00A44762"/>
    <w:rsid w:val="00A64541"/>
    <w:rsid w:val="00A66BA6"/>
    <w:rsid w:val="00A75E17"/>
    <w:rsid w:val="00A811CB"/>
    <w:rsid w:val="00A82D92"/>
    <w:rsid w:val="00AA67D7"/>
    <w:rsid w:val="00AA75D8"/>
    <w:rsid w:val="00AA7E37"/>
    <w:rsid w:val="00AB02F1"/>
    <w:rsid w:val="00AC09AD"/>
    <w:rsid w:val="00AC309E"/>
    <w:rsid w:val="00AE5F96"/>
    <w:rsid w:val="00AE6C3A"/>
    <w:rsid w:val="00AF53DD"/>
    <w:rsid w:val="00B30B3D"/>
    <w:rsid w:val="00B33DB8"/>
    <w:rsid w:val="00B34815"/>
    <w:rsid w:val="00B37A5F"/>
    <w:rsid w:val="00B415B5"/>
    <w:rsid w:val="00B4790E"/>
    <w:rsid w:val="00B53702"/>
    <w:rsid w:val="00B56EE6"/>
    <w:rsid w:val="00B65CF6"/>
    <w:rsid w:val="00B75E1B"/>
    <w:rsid w:val="00B76D3C"/>
    <w:rsid w:val="00B86B80"/>
    <w:rsid w:val="00B914E1"/>
    <w:rsid w:val="00B91979"/>
    <w:rsid w:val="00B935D5"/>
    <w:rsid w:val="00B94C8C"/>
    <w:rsid w:val="00B952C4"/>
    <w:rsid w:val="00BA2B64"/>
    <w:rsid w:val="00BA44FC"/>
    <w:rsid w:val="00BC3428"/>
    <w:rsid w:val="00BC4B64"/>
    <w:rsid w:val="00BD1D1B"/>
    <w:rsid w:val="00BD2A2D"/>
    <w:rsid w:val="00BE39C3"/>
    <w:rsid w:val="00BF1115"/>
    <w:rsid w:val="00BF47E6"/>
    <w:rsid w:val="00C012CE"/>
    <w:rsid w:val="00C03DF4"/>
    <w:rsid w:val="00C04966"/>
    <w:rsid w:val="00C06987"/>
    <w:rsid w:val="00C30E1F"/>
    <w:rsid w:val="00C4447D"/>
    <w:rsid w:val="00C55678"/>
    <w:rsid w:val="00C56B9C"/>
    <w:rsid w:val="00C56F65"/>
    <w:rsid w:val="00C60D66"/>
    <w:rsid w:val="00C62659"/>
    <w:rsid w:val="00C65AB1"/>
    <w:rsid w:val="00C65D2D"/>
    <w:rsid w:val="00C668A6"/>
    <w:rsid w:val="00C671E9"/>
    <w:rsid w:val="00C72FB1"/>
    <w:rsid w:val="00C7602B"/>
    <w:rsid w:val="00C84BBD"/>
    <w:rsid w:val="00C90DF7"/>
    <w:rsid w:val="00C90F66"/>
    <w:rsid w:val="00C92973"/>
    <w:rsid w:val="00C94237"/>
    <w:rsid w:val="00CA49C7"/>
    <w:rsid w:val="00CA5841"/>
    <w:rsid w:val="00CB0A3D"/>
    <w:rsid w:val="00CC000A"/>
    <w:rsid w:val="00CC2A8D"/>
    <w:rsid w:val="00CC6BC8"/>
    <w:rsid w:val="00D02A60"/>
    <w:rsid w:val="00D031F5"/>
    <w:rsid w:val="00D22276"/>
    <w:rsid w:val="00D31F49"/>
    <w:rsid w:val="00D329C5"/>
    <w:rsid w:val="00D34FEB"/>
    <w:rsid w:val="00D431FA"/>
    <w:rsid w:val="00D50C0B"/>
    <w:rsid w:val="00D54BC8"/>
    <w:rsid w:val="00D7489B"/>
    <w:rsid w:val="00D87705"/>
    <w:rsid w:val="00D97353"/>
    <w:rsid w:val="00D97B11"/>
    <w:rsid w:val="00D97C8B"/>
    <w:rsid w:val="00DA5FD9"/>
    <w:rsid w:val="00DB2C0C"/>
    <w:rsid w:val="00DC41F0"/>
    <w:rsid w:val="00DC474C"/>
    <w:rsid w:val="00DC7717"/>
    <w:rsid w:val="00DE0A17"/>
    <w:rsid w:val="00DE7855"/>
    <w:rsid w:val="00E15667"/>
    <w:rsid w:val="00E15E40"/>
    <w:rsid w:val="00E1668A"/>
    <w:rsid w:val="00E216F6"/>
    <w:rsid w:val="00E24043"/>
    <w:rsid w:val="00E25451"/>
    <w:rsid w:val="00E27DCC"/>
    <w:rsid w:val="00E32D3D"/>
    <w:rsid w:val="00E33C0D"/>
    <w:rsid w:val="00E35EA7"/>
    <w:rsid w:val="00E44356"/>
    <w:rsid w:val="00E453EA"/>
    <w:rsid w:val="00E536DA"/>
    <w:rsid w:val="00E552C2"/>
    <w:rsid w:val="00E6223F"/>
    <w:rsid w:val="00E735A9"/>
    <w:rsid w:val="00E74424"/>
    <w:rsid w:val="00E8223B"/>
    <w:rsid w:val="00E825AF"/>
    <w:rsid w:val="00E90D07"/>
    <w:rsid w:val="00E9402E"/>
    <w:rsid w:val="00EA56B2"/>
    <w:rsid w:val="00EA79B0"/>
    <w:rsid w:val="00EB091B"/>
    <w:rsid w:val="00EB6A5A"/>
    <w:rsid w:val="00EC12C2"/>
    <w:rsid w:val="00EC6C33"/>
    <w:rsid w:val="00ED5D81"/>
    <w:rsid w:val="00EE23C9"/>
    <w:rsid w:val="00EE5983"/>
    <w:rsid w:val="00EE5CB0"/>
    <w:rsid w:val="00F00986"/>
    <w:rsid w:val="00F03338"/>
    <w:rsid w:val="00F13ECE"/>
    <w:rsid w:val="00F1442F"/>
    <w:rsid w:val="00F265F6"/>
    <w:rsid w:val="00F31A7B"/>
    <w:rsid w:val="00F464BB"/>
    <w:rsid w:val="00F54B12"/>
    <w:rsid w:val="00F56139"/>
    <w:rsid w:val="00F613AB"/>
    <w:rsid w:val="00F634BB"/>
    <w:rsid w:val="00F66506"/>
    <w:rsid w:val="00F6730D"/>
    <w:rsid w:val="00F76B1F"/>
    <w:rsid w:val="00F76EA5"/>
    <w:rsid w:val="00F91C61"/>
    <w:rsid w:val="00FA1006"/>
    <w:rsid w:val="00FA1AE4"/>
    <w:rsid w:val="00FB48D7"/>
    <w:rsid w:val="00FC04BD"/>
    <w:rsid w:val="00FC2930"/>
    <w:rsid w:val="00FD0450"/>
    <w:rsid w:val="00FD22D5"/>
    <w:rsid w:val="00FE3FCE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C4369F"/>
  <w15:chartTrackingRefBased/>
  <w15:docId w15:val="{19CAA48E-7F1A-4FB1-ABC8-E4F9070F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6B2"/>
    <w:pPr>
      <w:widowControl w:val="0"/>
      <w:overflowPunct w:val="0"/>
      <w:jc w:val="both"/>
      <w:textAlignment w:val="baseline"/>
    </w:pPr>
    <w:rPr>
      <w:rFonts w:ascii="HG丸ｺﾞｼｯｸM-PRO" w:eastAsia="HG丸ｺﾞｼｯｸM-PRO" w:hAnsi="Times New Roman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D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5D2D"/>
    <w:rPr>
      <w:rFonts w:ascii="Times New Roman" w:eastAsia="HG丸ｺﾞｼｯｸM-PRO" w:hAnsi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C65D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5D2D"/>
    <w:rPr>
      <w:rFonts w:ascii="Times New Roman" w:eastAsia="HG丸ｺﾞｼｯｸM-PRO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4F07D-A46F-493B-ACCB-0F104473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3</Pages>
  <Words>1055</Words>
  <Characters>1055</Characters>
  <Application>Microsoft Office Word</Application>
  <DocSecurity>0</DocSecurity>
  <Lines>235</Lines>
  <Paragraphs>1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地域活動振興協会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ah</dc:creator>
  <cp:keywords/>
  <cp:lastModifiedBy>takeda takenori</cp:lastModifiedBy>
  <cp:revision>317</cp:revision>
  <cp:lastPrinted>2025-06-10T07:52:00Z</cp:lastPrinted>
  <dcterms:created xsi:type="dcterms:W3CDTF">2025-06-04T01:34:00Z</dcterms:created>
  <dcterms:modified xsi:type="dcterms:W3CDTF">2026-06-15T02:52:00Z</dcterms:modified>
</cp:coreProperties>
</file>